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7805"/>
      </w:tblGrid>
      <w:tr w:rsidR="00AF2A53" w:rsidRPr="00816A35" w14:paraId="2B321CDF" w14:textId="77777777" w:rsidTr="00D56641">
        <w:trPr>
          <w:trHeight w:val="324"/>
          <w:jc w:val="center"/>
        </w:trPr>
        <w:tc>
          <w:tcPr>
            <w:tcW w:w="2585" w:type="dxa"/>
            <w:vMerge w:val="restart"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48E3" w14:textId="239C0552" w:rsidR="00AF2A53" w:rsidRPr="00816A35" w:rsidRDefault="00421FE6" w:rsidP="00421FE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  <w:bookmarkStart w:id="0" w:name="_gjdgxs" w:colFirst="0" w:colLast="0"/>
            <w:bookmarkEnd w:id="0"/>
            <w:r w:rsidRPr="00816A35">
              <w:rPr>
                <w:noProof/>
                <w:lang w:val="ru-RU" w:eastAsia="ru-RU"/>
              </w:rPr>
              <w:drawing>
                <wp:inline distT="0" distB="0" distL="0" distR="0" wp14:anchorId="3384EB0A" wp14:editId="1ACCFE4F">
                  <wp:extent cx="1222376" cy="1714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14" cy="17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165" w14:textId="2CD9EC3B" w:rsidR="00AF2A53" w:rsidRPr="00816A35" w:rsidRDefault="00AF2A53" w:rsidP="00421FE6">
            <w:pPr>
              <w:pStyle w:val="a3"/>
              <w:ind w:firstLine="170"/>
              <w:contextualSpacing w:val="0"/>
              <w:rPr>
                <w:rFonts w:ascii="AGLettericaCondensedC" w:eastAsia="Open Sans" w:hAnsi="AGLettericaCondensedC"/>
                <w:sz w:val="28"/>
                <w:szCs w:val="28"/>
                <w:lang w:val="uk-UA"/>
              </w:rPr>
            </w:pPr>
            <w:bookmarkStart w:id="1" w:name="_30j0zll" w:colFirst="0" w:colLast="0"/>
            <w:bookmarkEnd w:id="1"/>
            <w:r w:rsidRPr="00816A35">
              <w:rPr>
                <w:rFonts w:ascii="AGLettericaCondensedC" w:eastAsia="Open Sans" w:hAnsi="AGLettericaCondensedC"/>
                <w:color w:val="0070C0"/>
                <w:sz w:val="28"/>
                <w:szCs w:val="28"/>
                <w:lang w:val="uk-UA"/>
              </w:rPr>
              <w:t>НД1.</w:t>
            </w:r>
            <w:r w:rsidR="00421FE6" w:rsidRPr="00816A35">
              <w:rPr>
                <w:rFonts w:ascii="AGLettericaCondensedC" w:eastAsia="Open Sans" w:hAnsi="AGLettericaCondensedC"/>
                <w:color w:val="0070C0"/>
                <w:sz w:val="28"/>
                <w:szCs w:val="28"/>
                <w:lang w:val="uk-UA"/>
              </w:rPr>
              <w:t>17-18</w:t>
            </w:r>
            <w:r w:rsidRPr="00816A35">
              <w:rPr>
                <w:rFonts w:ascii="AGLettericaCondensedC" w:eastAsia="Open Sans" w:hAnsi="AGLettericaCondensedC"/>
                <w:color w:val="0070C0"/>
                <w:sz w:val="28"/>
                <w:szCs w:val="28"/>
                <w:lang w:val="uk-UA"/>
              </w:rPr>
              <w:t xml:space="preserve"> </w:t>
            </w:r>
            <w:r w:rsidR="00421FE6" w:rsidRPr="00816A35">
              <w:rPr>
                <w:rFonts w:ascii="AGLettericaCondensedC" w:eastAsia="Open Sans" w:hAnsi="AGLettericaCondensedC"/>
                <w:color w:val="0070C0"/>
                <w:sz w:val="28"/>
                <w:szCs w:val="28"/>
                <w:lang w:val="uk-UA"/>
              </w:rPr>
              <w:t>Менеджмент</w:t>
            </w:r>
          </w:p>
        </w:tc>
      </w:tr>
      <w:tr w:rsidR="00AF2A53" w:rsidRPr="00816A35" w14:paraId="4C5158FD" w14:textId="77777777" w:rsidTr="00AF2A53">
        <w:trPr>
          <w:trHeight w:val="227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AF2A53" w:rsidRPr="00816A35" w:rsidRDefault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A923" w14:textId="37274389" w:rsidR="00AF2A53" w:rsidRPr="00816A35" w:rsidRDefault="00421FE6" w:rsidP="00421FE6">
            <w:pPr>
              <w:pStyle w:val="Normal1"/>
              <w:ind w:left="225"/>
              <w:contextualSpacing w:val="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t>071 «Облік і оподаткування»</w:t>
            </w:r>
            <w:r w:rsidRPr="00816A35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br/>
              <w:t>072 «Маркетинг»</w:t>
            </w:r>
          </w:p>
        </w:tc>
      </w:tr>
      <w:tr w:rsidR="00AF2A53" w:rsidRPr="00816A35" w14:paraId="586CBC6C" w14:textId="77777777" w:rsidTr="00AF2A53">
        <w:trPr>
          <w:trHeight w:val="226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AF2A53" w:rsidRPr="00816A35" w:rsidRDefault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70DA5B31" w:rsidR="00AF2A53" w:rsidRPr="00816A35" w:rsidRDefault="00AF2A53" w:rsidP="00421FE6">
            <w:pPr>
              <w:pStyle w:val="Normal1"/>
              <w:ind w:firstLine="170"/>
              <w:contextualSpacing w:val="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4"/>
                <w:szCs w:val="24"/>
                <w:lang w:val="uk-UA"/>
              </w:rPr>
              <w:t>Семестр: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 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05;</w:t>
            </w:r>
            <w:r w:rsidRPr="00816A35">
              <w:rPr>
                <w:rFonts w:ascii="AGLettericaCondensedC" w:eastAsia="Open Sans" w:hAnsi="AGLettericaCondensedC"/>
                <w:b/>
                <w:sz w:val="24"/>
                <w:szCs w:val="24"/>
                <w:lang w:val="uk-UA"/>
              </w:rPr>
              <w:t xml:space="preserve"> 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2019/2020 н.р.</w:t>
            </w:r>
          </w:p>
        </w:tc>
      </w:tr>
      <w:tr w:rsidR="00AF2A53" w:rsidRPr="00816A35" w14:paraId="19035FBE" w14:textId="77777777" w:rsidTr="00AF2A53">
        <w:trPr>
          <w:trHeight w:val="227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AF2A53" w:rsidRPr="00816A35" w:rsidRDefault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0EE211DA" w:rsidR="00AF2A53" w:rsidRPr="00816A35" w:rsidRDefault="00AF2A53" w:rsidP="00421FE6">
            <w:pPr>
              <w:pStyle w:val="Normal1"/>
              <w:ind w:firstLine="170"/>
              <w:contextualSpacing w:val="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4"/>
                <w:szCs w:val="24"/>
                <w:lang w:val="uk-UA"/>
              </w:rPr>
              <w:t xml:space="preserve">Групи: 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О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-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3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1с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; ЕкО-32с; ЕкО-33</w:t>
            </w:r>
            <w:r w:rsidR="005A6632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с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; ЕкН-31с; ЕкН-32с</w:t>
            </w:r>
          </w:p>
        </w:tc>
      </w:tr>
      <w:tr w:rsidR="00AF2A53" w:rsidRPr="00816A35" w14:paraId="4C6655A8" w14:textId="77777777" w:rsidTr="005A6632">
        <w:trPr>
          <w:trHeight w:val="227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00C0" w14:textId="77777777" w:rsidR="00AF2A53" w:rsidRPr="00816A35" w:rsidRDefault="00AF2A53">
            <w:pPr>
              <w:pStyle w:val="Normal1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8" w:space="0" w:color="8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3A85" w14:textId="77777777" w:rsidR="00421FE6" w:rsidRPr="00816A35" w:rsidRDefault="00AF2A53" w:rsidP="00E07BF6">
            <w:pPr>
              <w:pStyle w:val="Normal1"/>
              <w:ind w:firstLine="170"/>
              <w:rPr>
                <w:rFonts w:ascii="AGLettericaCondensedC" w:eastAsia="Open Sans" w:hAnsi="AGLettericaCondensedC"/>
                <w:b/>
                <w:color w:val="auto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color w:val="auto"/>
                <w:sz w:val="24"/>
                <w:szCs w:val="24"/>
                <w:lang w:val="uk-UA"/>
              </w:rPr>
              <w:t>Заняття:</w:t>
            </w:r>
          </w:p>
          <w:p w14:paraId="3E3B9897" w14:textId="69509635" w:rsidR="005A6632" w:rsidRPr="00816A35" w:rsidRDefault="00421FE6" w:rsidP="00E07BF6">
            <w:pPr>
              <w:pStyle w:val="Normal1"/>
              <w:ind w:firstLine="170"/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Л</w:t>
            </w:r>
            <w:r w:rsidR="00AF2A53"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екці</w:t>
            </w:r>
            <w:r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я</w:t>
            </w:r>
            <w:r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 xml:space="preserve"> – п</w:t>
            </w:r>
            <w:r w:rsidR="005A6632"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’</w:t>
            </w:r>
            <w:r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 xml:space="preserve">ятниця, 13:30-14:50 (ауд. </w:t>
            </w:r>
            <w:r w:rsidR="005A6632"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217)</w:t>
            </w:r>
          </w:p>
          <w:p w14:paraId="3A442D98" w14:textId="77777777" w:rsidR="00AF2A53" w:rsidRPr="00816A35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С</w:t>
            </w:r>
            <w:r w:rsidR="00AF2A53"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емінарські заняття</w:t>
            </w:r>
            <w:r w:rsidRPr="00816A35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:</w:t>
            </w:r>
          </w:p>
          <w:p w14:paraId="1EBFB404" w14:textId="4B5A53DA" w:rsidR="005A6632" w:rsidRPr="00816A35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О-31с: п’ятниця, 16:40-18:00 (ауд. 316)</w:t>
            </w:r>
          </w:p>
          <w:p w14:paraId="1E264236" w14:textId="746D9283" w:rsidR="005A6632" w:rsidRPr="00816A35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О-32с: п’ятниця, 11:50-13:10 (ауд. 318)</w:t>
            </w:r>
          </w:p>
          <w:p w14:paraId="6CA77CF5" w14:textId="534A52EC" w:rsidR="005A6632" w:rsidRPr="00816A35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О-33с: п’ятниця, 15:05-16:25 (ауд. 305)</w:t>
            </w:r>
          </w:p>
          <w:p w14:paraId="1CF36180" w14:textId="004C46F7" w:rsidR="005A6632" w:rsidRPr="00816A35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Н-31с: п’ятниця, 15:05-16:25 (ауд. 315)</w:t>
            </w:r>
          </w:p>
          <w:p w14:paraId="441A9F84" w14:textId="40434AEA" w:rsidR="005A6632" w:rsidRPr="00816A35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b/>
                <w:sz w:val="24"/>
                <w:szCs w:val="24"/>
                <w:highlight w:val="red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Н-32с: четвер, 15:05-16:25 (ауд. 306)</w:t>
            </w:r>
          </w:p>
        </w:tc>
      </w:tr>
    </w:tbl>
    <w:p w14:paraId="317CA995" w14:textId="77777777" w:rsidR="00275754" w:rsidRPr="00816A35" w:rsidRDefault="00275754" w:rsidP="00AF2A53">
      <w:pPr>
        <w:pStyle w:val="Normal1"/>
        <w:rPr>
          <w:rFonts w:ascii="AGLettericaCondensedC" w:eastAsia="Open Sans" w:hAnsi="AGLettericaCondensedC"/>
          <w:sz w:val="22"/>
          <w:szCs w:val="22"/>
          <w:lang w:val="uk-UA"/>
        </w:rPr>
      </w:pPr>
    </w:p>
    <w:p w14:paraId="16827D64" w14:textId="700FB7C1" w:rsidR="00275754" w:rsidRPr="00816A35" w:rsidRDefault="00AF2A53" w:rsidP="00AF2A53">
      <w:pPr>
        <w:pStyle w:val="Normal1"/>
        <w:ind w:left="180" w:hanging="180"/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</w:pPr>
      <w:bookmarkStart w:id="2" w:name="_1fob9te" w:colFirst="0" w:colLast="0"/>
      <w:bookmarkEnd w:id="2"/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 xml:space="preserve">ІНФОРМАЦІЯ ПРО </w:t>
      </w:r>
      <w:r w:rsidR="00764CE9"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ВИКЛАДАЧІВ</w:t>
      </w:r>
    </w:p>
    <w:tbl>
      <w:tblPr>
        <w:tblStyle w:val="a6"/>
        <w:tblW w:w="1045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842"/>
      </w:tblGrid>
      <w:tr w:rsidR="00275754" w:rsidRPr="00816A35" w14:paraId="5619A00C" w14:textId="77777777" w:rsidTr="00764CE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2B03" w14:textId="594C11FD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7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319EEA64" w:rsidR="00275754" w:rsidRPr="00D56641" w:rsidRDefault="00AF2A53" w:rsidP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D56641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Горинь Марта Орестівна (доцент, к.е.н.)</w:t>
            </w:r>
          </w:p>
        </w:tc>
      </w:tr>
      <w:tr w:rsidR="00275754" w:rsidRPr="00816A35" w14:paraId="797CB5FA" w14:textId="77777777" w:rsidTr="00764CE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5B5B9AE7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Контакти</w:t>
            </w:r>
          </w:p>
        </w:tc>
        <w:tc>
          <w:tcPr>
            <w:tcW w:w="7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CD77" w14:textId="14C6FFE6" w:rsidR="00275754" w:rsidRPr="00816A35" w:rsidRDefault="005A6632" w:rsidP="00AF2A53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u w:val="single"/>
                <w:lang w:val="uk-UA"/>
              </w:rPr>
              <w:t>E-mail:</w:t>
            </w: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 xml:space="preserve"> </w:t>
            </w:r>
            <w:r w:rsidR="00AF2A53"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master.dzyga@gmail.com</w:t>
            </w:r>
          </w:p>
          <w:p w14:paraId="01B0DF8C" w14:textId="2EF10019" w:rsidR="005A6632" w:rsidRPr="00816A35" w:rsidRDefault="005A6632" w:rsidP="00AF2A53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u w:val="single"/>
                <w:lang w:val="uk-UA"/>
              </w:rPr>
              <w:t>Telegram:</w:t>
            </w: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 xml:space="preserve"> </w:t>
            </w:r>
            <w:r w:rsidR="00764CE9"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 xml:space="preserve">Менеджмент </w:t>
            </w:r>
            <w:r w:rsidR="00764CE9" w:rsidRPr="00816A35">
              <w:rPr>
                <w:rFonts w:ascii="Segoe UI Symbol" w:eastAsia="Open Sans" w:hAnsi="Segoe UI Symbol" w:cs="Segoe UI Symbol"/>
                <w:sz w:val="22"/>
                <w:szCs w:val="22"/>
                <w:lang w:val="uk-UA"/>
              </w:rPr>
              <w:t>🙈🙊🙉</w:t>
            </w:r>
            <w:r w:rsidR="00764CE9" w:rsidRPr="00816A35">
              <w:rPr>
                <w:rFonts w:asciiTheme="minorHAnsi" w:eastAsia="Open Sans" w:hAnsiTheme="minorHAnsi" w:cs="Segoe UI Symbol"/>
                <w:sz w:val="22"/>
                <w:szCs w:val="22"/>
                <w:lang w:val="uk-UA"/>
              </w:rPr>
              <w:t xml:space="preserve"> (</w:t>
            </w: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https://t.me/joinchat/AAAAAFNdVgmMK6E1GAXBXQ</w:t>
            </w:r>
            <w:r w:rsidR="00764CE9"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)</w:t>
            </w:r>
          </w:p>
        </w:tc>
      </w:tr>
      <w:tr w:rsidR="00275754" w:rsidRPr="00816A35" w14:paraId="21FAA705" w14:textId="77777777" w:rsidTr="00764CE9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39E6" w14:textId="1A5965AE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784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03B1" w14:textId="1CB95417" w:rsidR="00275754" w:rsidRPr="00816A35" w:rsidRDefault="00AF2A53" w:rsidP="00AF2A53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менеджменту (304 ауд.)</w:t>
            </w:r>
          </w:p>
        </w:tc>
      </w:tr>
      <w:tr w:rsidR="00275754" w:rsidRPr="00816A35" w14:paraId="27DAB4A7" w14:textId="77777777" w:rsidTr="00764CE9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3F43" w14:textId="1BBB7C30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Час консультацій</w:t>
            </w: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BC04" w14:textId="1D60F75C" w:rsidR="00275754" w:rsidRPr="00816A35" w:rsidRDefault="00764CE9" w:rsidP="00764CE9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п</w:t>
            </w:r>
            <w:r w:rsidR="005A6632"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’ятниця 12:00-13:00, 18:00-19:00</w:t>
            </w:r>
          </w:p>
        </w:tc>
      </w:tr>
      <w:tr w:rsidR="00764CE9" w:rsidRPr="00816A35" w14:paraId="37A6835F" w14:textId="77777777" w:rsidTr="00D56641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610" w:type="dxa"/>
          </w:tcPr>
          <w:p w14:paraId="33600D2A" w14:textId="77777777" w:rsidR="00764CE9" w:rsidRPr="00816A35" w:rsidRDefault="00764CE9" w:rsidP="00676577">
            <w:pPr>
              <w:pStyle w:val="Normal1"/>
              <w:ind w:left="-100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</w:p>
        </w:tc>
        <w:tc>
          <w:tcPr>
            <w:tcW w:w="7842" w:type="dxa"/>
          </w:tcPr>
          <w:p w14:paraId="06E5C440" w14:textId="77777777" w:rsidR="00764CE9" w:rsidRPr="00816A35" w:rsidRDefault="00764CE9" w:rsidP="00676577">
            <w:pPr>
              <w:pStyle w:val="Normal1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</w:p>
        </w:tc>
      </w:tr>
      <w:tr w:rsidR="00764CE9" w:rsidRPr="00816A35" w14:paraId="571E9C2A" w14:textId="77777777" w:rsidTr="00764CE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10" w:type="dxa"/>
            <w:tcBorders>
              <w:bottom w:val="single" w:sz="4" w:space="0" w:color="auto"/>
            </w:tcBorders>
          </w:tcPr>
          <w:p w14:paraId="04B8CBF2" w14:textId="77777777" w:rsidR="00764CE9" w:rsidRPr="00816A35" w:rsidRDefault="00764CE9" w:rsidP="00676577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bookmarkStart w:id="3" w:name="_2et92p0" w:colFirst="0" w:colLast="0"/>
            <w:bookmarkEnd w:id="3"/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7842" w:type="dxa"/>
            <w:tcBorders>
              <w:bottom w:val="single" w:sz="4" w:space="0" w:color="auto"/>
            </w:tcBorders>
          </w:tcPr>
          <w:p w14:paraId="4074AD06" w14:textId="052F59B4" w:rsidR="00764CE9" w:rsidRPr="00D56641" w:rsidRDefault="00764CE9" w:rsidP="00764CE9">
            <w:pPr>
              <w:pStyle w:val="Normal1"/>
              <w:pBdr>
                <w:bottom w:val="none" w:sz="0" w:space="0" w:color="auto"/>
              </w:pBdr>
              <w:contextualSpacing w:val="0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D56641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Островерх Ольга Миколаївна (асистент)</w:t>
            </w:r>
          </w:p>
        </w:tc>
      </w:tr>
      <w:tr w:rsidR="00764CE9" w:rsidRPr="00816A35" w14:paraId="10BDA497" w14:textId="77777777" w:rsidTr="00764CE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43C44B5" w14:textId="77777777" w:rsidR="00764CE9" w:rsidRPr="00816A35" w:rsidRDefault="00764CE9" w:rsidP="00676577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7842" w:type="dxa"/>
            <w:tcBorders>
              <w:top w:val="single" w:sz="4" w:space="0" w:color="auto"/>
              <w:bottom w:val="single" w:sz="4" w:space="0" w:color="auto"/>
            </w:tcBorders>
          </w:tcPr>
          <w:p w14:paraId="37249039" w14:textId="77777777" w:rsidR="00764CE9" w:rsidRPr="00816A35" w:rsidRDefault="00764CE9" w:rsidP="00764CE9">
            <w:pPr>
              <w:pStyle w:val="Normal1"/>
              <w:pBdr>
                <w:bottom w:val="none" w:sz="0" w:space="0" w:color="auto"/>
              </w:pBdr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менеджменту (304 ауд.)</w:t>
            </w:r>
          </w:p>
        </w:tc>
      </w:tr>
      <w:tr w:rsidR="00764CE9" w:rsidRPr="00816A35" w14:paraId="7FD46724" w14:textId="77777777" w:rsidTr="00764CE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65FEC14" w14:textId="77777777" w:rsidR="00764CE9" w:rsidRPr="00816A35" w:rsidRDefault="00764CE9" w:rsidP="00676577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Час консультацій</w:t>
            </w:r>
          </w:p>
        </w:tc>
        <w:tc>
          <w:tcPr>
            <w:tcW w:w="7842" w:type="dxa"/>
            <w:tcBorders>
              <w:top w:val="single" w:sz="4" w:space="0" w:color="auto"/>
              <w:bottom w:val="single" w:sz="4" w:space="0" w:color="auto"/>
            </w:tcBorders>
          </w:tcPr>
          <w:p w14:paraId="38F09016" w14:textId="6740F523" w:rsidR="00764CE9" w:rsidRPr="00816A35" w:rsidRDefault="00764CE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</w:p>
        </w:tc>
      </w:tr>
    </w:tbl>
    <w:p w14:paraId="7F082262" w14:textId="6B4016B0" w:rsidR="00275754" w:rsidRPr="00816A35" w:rsidRDefault="00AF2A53">
      <w:pPr>
        <w:pStyle w:val="1"/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</w:pPr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ОПИС ДИСЦИПЛІНИ</w:t>
      </w:r>
    </w:p>
    <w:p w14:paraId="5899023D" w14:textId="77777777" w:rsidR="00764CE9" w:rsidRPr="00192FC6" w:rsidRDefault="00764CE9" w:rsidP="00BC0EE1">
      <w:pPr>
        <w:pStyle w:val="af7"/>
        <w:numPr>
          <w:ilvl w:val="0"/>
          <w:numId w:val="14"/>
        </w:numPr>
        <w:ind w:hanging="294"/>
        <w:jc w:val="both"/>
        <w:rPr>
          <w:rStyle w:val="apple-converted-space"/>
          <w:rFonts w:ascii="AGLettericaCondensedC" w:hAnsi="AGLettericaCondensedC"/>
          <w:sz w:val="22"/>
          <w:szCs w:val="22"/>
          <w:lang w:val="uk-UA"/>
        </w:rPr>
      </w:pPr>
      <w:bookmarkStart w:id="4" w:name="_11oevfb58es1" w:colFirst="0" w:colLast="0"/>
      <w:bookmarkEnd w:id="4"/>
      <w:r w:rsidRPr="00192FC6">
        <w:rPr>
          <w:rFonts w:ascii="AGLettericaCondensedC" w:hAnsi="AGLettericaCondensedC"/>
          <w:b/>
          <w:bCs/>
          <w:sz w:val="22"/>
          <w:szCs w:val="22"/>
          <w:lang w:val="uk-UA"/>
        </w:rPr>
        <w:t xml:space="preserve">Предметом вивчення дисципліни </w:t>
      </w:r>
      <w:r w:rsidRPr="00192FC6">
        <w:rPr>
          <w:rFonts w:ascii="AGLettericaCondensedC" w:hAnsi="AGLettericaCondensedC"/>
          <w:sz w:val="22"/>
          <w:szCs w:val="22"/>
          <w:lang w:val="uk-UA"/>
        </w:rPr>
        <w:t>є загальні закономірності, принципи формування, функціонування та розвитку системи управління організацією; управлінські відносини.</w:t>
      </w:r>
      <w:r w:rsidRPr="00192FC6">
        <w:rPr>
          <w:rStyle w:val="apple-converted-space"/>
          <w:rFonts w:ascii="AGLettericaCondensedC" w:hAnsi="AGLettericaCondensedC"/>
          <w:sz w:val="22"/>
          <w:szCs w:val="22"/>
          <w:lang w:val="uk-UA"/>
        </w:rPr>
        <w:t> </w:t>
      </w:r>
    </w:p>
    <w:p w14:paraId="38E88388" w14:textId="42C9F3C1" w:rsidR="00764CE9" w:rsidRPr="00192FC6" w:rsidRDefault="00AD674A" w:rsidP="00BC0EE1">
      <w:pPr>
        <w:pStyle w:val="af7"/>
        <w:numPr>
          <w:ilvl w:val="0"/>
          <w:numId w:val="14"/>
        </w:numPr>
        <w:ind w:hanging="294"/>
        <w:jc w:val="both"/>
        <w:rPr>
          <w:rFonts w:ascii="AGLettericaCondensedC" w:hAnsi="AGLettericaCondensedC"/>
          <w:sz w:val="22"/>
          <w:szCs w:val="22"/>
          <w:lang w:val="uk-UA"/>
        </w:rPr>
      </w:pPr>
      <w:r w:rsidRPr="00192FC6">
        <w:rPr>
          <w:rFonts w:ascii="AGLettericaCondensedC" w:hAnsi="AGLettericaCondensedC"/>
          <w:sz w:val="22"/>
          <w:szCs w:val="22"/>
          <w:lang w:val="uk-UA"/>
        </w:rPr>
        <w:t>Програма навчальної дисципліни складається з двох змістових модулів</w:t>
      </w:r>
      <w:r w:rsidR="00764CE9" w:rsidRPr="00192FC6">
        <w:rPr>
          <w:rFonts w:ascii="AGLettericaCondensedC" w:hAnsi="AGLettericaCondensedC"/>
          <w:sz w:val="22"/>
          <w:szCs w:val="22"/>
          <w:lang w:val="uk-UA"/>
        </w:rPr>
        <w:t>.</w:t>
      </w:r>
    </w:p>
    <w:p w14:paraId="6F3BFFF8" w14:textId="227A4CEF" w:rsidR="00AD674A" w:rsidRPr="00192FC6" w:rsidRDefault="00AD674A" w:rsidP="00BC0EE1">
      <w:pPr>
        <w:pStyle w:val="af7"/>
        <w:numPr>
          <w:ilvl w:val="0"/>
          <w:numId w:val="14"/>
        </w:numPr>
        <w:ind w:hanging="294"/>
        <w:jc w:val="both"/>
        <w:rPr>
          <w:rFonts w:ascii="AGLettericaCondensedC" w:hAnsi="AGLettericaCondensedC"/>
          <w:sz w:val="22"/>
          <w:szCs w:val="22"/>
          <w:lang w:val="uk-UA"/>
        </w:rPr>
      </w:pPr>
      <w:r w:rsidRPr="00192FC6">
        <w:rPr>
          <w:rFonts w:ascii="AGLettericaCondensedC" w:hAnsi="AGLettericaCondensedC"/>
          <w:sz w:val="22"/>
          <w:szCs w:val="22"/>
          <w:lang w:val="uk-UA"/>
        </w:rPr>
        <w:t xml:space="preserve">На вивчення навчальної дисципліни відводиться </w:t>
      </w:r>
      <w:r w:rsidR="00764CE9" w:rsidRPr="00192FC6">
        <w:rPr>
          <w:rFonts w:ascii="AGLettericaCondensedC" w:hAnsi="AGLettericaCondensedC"/>
          <w:sz w:val="22"/>
          <w:szCs w:val="22"/>
          <w:lang w:val="uk-UA"/>
        </w:rPr>
        <w:t>12</w:t>
      </w:r>
      <w:r w:rsidRPr="00192FC6">
        <w:rPr>
          <w:rFonts w:ascii="AGLettericaCondensedC" w:hAnsi="AGLettericaCondensedC"/>
          <w:sz w:val="22"/>
          <w:szCs w:val="22"/>
          <w:lang w:val="uk-UA"/>
        </w:rPr>
        <w:t xml:space="preserve">0 годин / </w:t>
      </w:r>
      <w:r w:rsidR="00764CE9" w:rsidRPr="00192FC6">
        <w:rPr>
          <w:rFonts w:ascii="AGLettericaCondensedC" w:hAnsi="AGLettericaCondensedC"/>
          <w:sz w:val="22"/>
          <w:szCs w:val="22"/>
          <w:lang w:val="uk-UA"/>
        </w:rPr>
        <w:t xml:space="preserve">4 </w:t>
      </w:r>
      <w:r w:rsidRPr="00192FC6">
        <w:rPr>
          <w:rFonts w:ascii="AGLettericaCondensedC" w:hAnsi="AGLettericaCondensedC"/>
          <w:sz w:val="22"/>
          <w:szCs w:val="22"/>
          <w:lang w:val="uk-UA"/>
        </w:rPr>
        <w:t>кредити ECTS.</w:t>
      </w:r>
    </w:p>
    <w:p w14:paraId="7913E0A2" w14:textId="70A160D9" w:rsidR="00AF2A53" w:rsidRPr="00816A35" w:rsidRDefault="00AF2A53" w:rsidP="00AF2A53">
      <w:pPr>
        <w:pStyle w:val="1"/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</w:pPr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РЕКОМЕНДОВАНА ЛІТЕРАТУРА ТА РЕСУРСИ</w:t>
      </w:r>
    </w:p>
    <w:p w14:paraId="166432C9" w14:textId="1852A639" w:rsidR="00764CE9" w:rsidRPr="00192FC6" w:rsidRDefault="00764CE9" w:rsidP="00BC0EE1">
      <w:pPr>
        <w:pStyle w:val="af9"/>
        <w:numPr>
          <w:ilvl w:val="0"/>
          <w:numId w:val="13"/>
        </w:numPr>
        <w:spacing w:before="40" w:after="0"/>
        <w:ind w:left="709" w:hanging="283"/>
        <w:jc w:val="both"/>
        <w:rPr>
          <w:rFonts w:ascii="AGLettericaCondensedC" w:hAnsi="AGLettericaCondensedC"/>
          <w:b/>
          <w:sz w:val="22"/>
          <w:szCs w:val="22"/>
          <w:u w:val="single"/>
        </w:rPr>
      </w:pPr>
      <w:bookmarkStart w:id="5" w:name="_1t3h5sf" w:colFirst="0" w:colLast="0"/>
      <w:bookmarkStart w:id="6" w:name="_4d34og8" w:colFirst="0" w:colLast="0"/>
      <w:bookmarkEnd w:id="5"/>
      <w:bookmarkEnd w:id="6"/>
      <w:r w:rsidRPr="00192FC6">
        <w:rPr>
          <w:rFonts w:ascii="AGLettericaCondensedC" w:hAnsi="AGLettericaCondensedC"/>
          <w:b/>
          <w:sz w:val="22"/>
          <w:szCs w:val="22"/>
          <w:u w:val="single"/>
        </w:rPr>
        <w:t xml:space="preserve">Ґріфін Р., Яцура В. Основи менеджменту : Підручник. – Львів: Бак, 2001. – 624 с. </w:t>
      </w:r>
    </w:p>
    <w:p w14:paraId="1CFD190C" w14:textId="6799A36E" w:rsidR="00764CE9" w:rsidRPr="00192FC6" w:rsidRDefault="00764CE9" w:rsidP="00BC0EE1">
      <w:pPr>
        <w:pStyle w:val="af9"/>
        <w:numPr>
          <w:ilvl w:val="0"/>
          <w:numId w:val="13"/>
        </w:numPr>
        <w:spacing w:before="40" w:after="0"/>
        <w:ind w:left="709" w:hanging="283"/>
        <w:jc w:val="both"/>
        <w:rPr>
          <w:rFonts w:ascii="AGLettericaCondensedC" w:hAnsi="AGLettericaCondensedC"/>
          <w:sz w:val="22"/>
          <w:szCs w:val="22"/>
        </w:rPr>
      </w:pPr>
      <w:r w:rsidRPr="00192FC6">
        <w:rPr>
          <w:rFonts w:ascii="AGLettericaCondensedC" w:hAnsi="AGLettericaCondensedC"/>
          <w:sz w:val="22"/>
          <w:szCs w:val="22"/>
        </w:rPr>
        <w:t xml:space="preserve">Кузьмін О. Є. Теоретичні та прикладні засади менеджменту : навчальний посібник. – Львів, 2002. – 228 с. </w:t>
      </w:r>
    </w:p>
    <w:p w14:paraId="34B69489" w14:textId="6AB953FC" w:rsidR="00764CE9" w:rsidRPr="00192FC6" w:rsidRDefault="00764CE9" w:rsidP="00BC0EE1">
      <w:pPr>
        <w:pStyle w:val="af9"/>
        <w:numPr>
          <w:ilvl w:val="0"/>
          <w:numId w:val="13"/>
        </w:numPr>
        <w:spacing w:before="40" w:after="0"/>
        <w:ind w:left="709" w:hanging="283"/>
        <w:jc w:val="both"/>
        <w:rPr>
          <w:rFonts w:ascii="AGLettericaCondensedC" w:hAnsi="AGLettericaCondensedC"/>
          <w:sz w:val="22"/>
          <w:szCs w:val="22"/>
        </w:rPr>
      </w:pPr>
      <w:r w:rsidRPr="00192FC6">
        <w:rPr>
          <w:rFonts w:ascii="AGLettericaCondensedC" w:hAnsi="AGLettericaCondensedC"/>
          <w:sz w:val="22"/>
          <w:szCs w:val="22"/>
        </w:rPr>
        <w:t>Мартиненко М. М. Основи менеджменту : Підручник. – К.: Каравелла, 2005. – 496 с.</w:t>
      </w:r>
    </w:p>
    <w:p w14:paraId="05A1BF57" w14:textId="2AFD7976" w:rsidR="00764CE9" w:rsidRPr="00192FC6" w:rsidRDefault="00764CE9" w:rsidP="00BC0EE1">
      <w:pPr>
        <w:pStyle w:val="af7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09" w:hanging="283"/>
        <w:jc w:val="both"/>
        <w:rPr>
          <w:rFonts w:ascii="AGLettericaCondensedC" w:hAnsi="AGLettericaCondensedC"/>
          <w:color w:val="auto"/>
          <w:sz w:val="22"/>
          <w:szCs w:val="22"/>
          <w:lang w:val="uk-UA"/>
        </w:rPr>
      </w:pPr>
      <w:r w:rsidRPr="00192FC6">
        <w:rPr>
          <w:rFonts w:ascii="AGLettericaCondensedC" w:hAnsi="AGLettericaCondensedC"/>
          <w:color w:val="auto"/>
          <w:sz w:val="22"/>
          <w:szCs w:val="22"/>
          <w:lang w:val="uk-UA"/>
        </w:rPr>
        <w:t>Пилипенко А. А., Пилипенко С. М., Отенко І. П. Менеджмент: Підручник. – Харків: Інжек, 2005. – 456 с.</w:t>
      </w:r>
    </w:p>
    <w:p w14:paraId="59296594" w14:textId="1231D54C" w:rsidR="00764CE9" w:rsidRPr="00192FC6" w:rsidRDefault="00764CE9" w:rsidP="00BC0EE1">
      <w:pPr>
        <w:pStyle w:val="af7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09" w:hanging="283"/>
        <w:jc w:val="both"/>
        <w:rPr>
          <w:rFonts w:ascii="AGLettericaCondensedC" w:hAnsi="AGLettericaCondensedC"/>
          <w:i/>
          <w:color w:val="auto"/>
          <w:sz w:val="22"/>
          <w:szCs w:val="22"/>
          <w:lang w:val="uk-UA"/>
        </w:rPr>
      </w:pPr>
      <w:r w:rsidRPr="00192FC6">
        <w:rPr>
          <w:rFonts w:ascii="AGLettericaCondensedC" w:hAnsi="AGLettericaCondensedC"/>
          <w:i/>
          <w:color w:val="auto"/>
          <w:sz w:val="22"/>
          <w:szCs w:val="22"/>
          <w:lang w:val="uk-UA"/>
        </w:rPr>
        <w:t>Презентації до лекцій будуть на телеграм-каналі</w:t>
      </w:r>
      <w:r w:rsidR="007121D6">
        <w:rPr>
          <w:rFonts w:ascii="AGLettericaCondensedC" w:hAnsi="AGLettericaCondensedC"/>
          <w:i/>
          <w:color w:val="auto"/>
          <w:sz w:val="22"/>
          <w:szCs w:val="22"/>
        </w:rPr>
        <w:t>.</w:t>
      </w:r>
    </w:p>
    <w:p w14:paraId="2B9AE766" w14:textId="77777777" w:rsidR="00B829A9" w:rsidRPr="00816A35" w:rsidRDefault="00B829A9" w:rsidP="00B829A9">
      <w:pPr>
        <w:pStyle w:val="1"/>
        <w:rPr>
          <w:rFonts w:ascii="AGLettericaCondensedC" w:hAnsi="AGLettericaCondensedC"/>
          <w:color w:val="0070C0"/>
          <w:sz w:val="22"/>
          <w:szCs w:val="22"/>
          <w:shd w:val="clear" w:color="auto" w:fill="C9DAF8"/>
          <w:lang w:val="uk-UA"/>
        </w:rPr>
      </w:pPr>
      <w:r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lastRenderedPageBreak/>
        <w:t>Р</w:t>
      </w:r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ОЗКЛАД</w:t>
      </w:r>
    </w:p>
    <w:tbl>
      <w:tblPr>
        <w:tblStyle w:val="aa"/>
        <w:tblW w:w="10600" w:type="dxa"/>
        <w:tblInd w:w="10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1417"/>
        <w:gridCol w:w="2410"/>
        <w:gridCol w:w="1386"/>
      </w:tblGrid>
      <w:tr w:rsidR="00B829A9" w:rsidRPr="00816A35" w14:paraId="68D798C0" w14:textId="77777777" w:rsidTr="00676577">
        <w:tc>
          <w:tcPr>
            <w:tcW w:w="53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C069F" w14:textId="77777777" w:rsidR="00B829A9" w:rsidRPr="00816A35" w:rsidRDefault="00B829A9" w:rsidP="00676577">
            <w:pPr>
              <w:pStyle w:val="Normal1"/>
              <w:ind w:left="-100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70869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A675A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13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BE546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Модуль</w:t>
            </w:r>
          </w:p>
        </w:tc>
      </w:tr>
      <w:tr w:rsidR="00B829A9" w:rsidRPr="00816A35" w14:paraId="10BF484E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F44A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1. Вступ до менеджменту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7C00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06 верес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B98F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2-13 верес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6735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5F7C2B7D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88F8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1. Вступ до менеджменту (історія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4127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2B57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9-20 верес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8EF6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3766BF2C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3620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2. Організації як об’єкти управлі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29B0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3 верес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2A64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6-27 верес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15EC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32AAA398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DCEA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2. Організації як об’єкти управлі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E65C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0 верес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19E2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03-04 жовт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D15D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0ECE24F9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CAA5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3. Управлінські ріше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0046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7 верес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3938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0-</w:t>
            </w:r>
            <w:r w:rsidRPr="00816A35">
              <w:rPr>
                <w:rFonts w:ascii="AGLettericaCondensedC" w:eastAsia="Open Sans" w:hAnsi="AGLettericaCondensedC"/>
                <w:szCs w:val="18"/>
                <w:u w:val="single"/>
                <w:lang w:val="uk-UA"/>
              </w:rPr>
              <w:t>11 жовт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1799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627605CE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1683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4. Планування як загальна функція менеджменту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5FF5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04 жовт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EE9B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7-18 жовт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76B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72CDBF57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AA0B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4. Планування як загальна функція менеджменту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4BA7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u w:val="single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u w:val="single"/>
                <w:lang w:val="uk-UA"/>
              </w:rPr>
              <w:t>11 жовт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0F78" w14:textId="6A975E6B" w:rsidR="00B829A9" w:rsidRPr="00816A35" w:rsidRDefault="00954D8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>
              <w:rPr>
                <w:rFonts w:ascii="AGLettericaCondensedC" w:eastAsia="Open Sans" w:hAnsi="AGLettericaCondensedC"/>
                <w:szCs w:val="18"/>
                <w:lang w:val="uk-UA"/>
              </w:rPr>
              <w:t>24-</w:t>
            </w:r>
            <w:r w:rsidR="00B829A9"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5 жовт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6B92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48F5F3EE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5DBF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5. Організування як функція менеджменту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4D04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8 жовт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6A20" w14:textId="7919DF71" w:rsidR="00B829A9" w:rsidRPr="00816A35" w:rsidRDefault="00954D8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E06919">
              <w:rPr>
                <w:rFonts w:ascii="AGLettericaCondensedC" w:eastAsia="Open Sans" w:hAnsi="AGLettericaCondensedC"/>
                <w:szCs w:val="18"/>
                <w:lang w:val="uk-UA"/>
              </w:rPr>
              <w:t xml:space="preserve">31 жовтня - </w:t>
            </w:r>
            <w:r w:rsidR="00B829A9" w:rsidRPr="00816A35">
              <w:rPr>
                <w:rFonts w:ascii="AGLettericaCondensedC" w:eastAsia="Open Sans" w:hAnsi="AGLettericaCondensedC"/>
                <w:szCs w:val="18"/>
                <w:u w:val="single"/>
                <w:lang w:val="uk-UA"/>
              </w:rPr>
              <w:t>01 листопада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EEAC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8 жовтня</w:t>
            </w:r>
          </w:p>
        </w:tc>
      </w:tr>
      <w:tr w:rsidR="00B829A9" w:rsidRPr="00816A35" w14:paraId="11A39DCB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DB30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5. Організування як функція менеджменту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7F3A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5 жовт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B626" w14:textId="2CE3CACC" w:rsidR="00B829A9" w:rsidRPr="00816A35" w:rsidRDefault="00954D8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E06919">
              <w:rPr>
                <w:rFonts w:ascii="AGLettericaCondensedC" w:eastAsia="Open Sans" w:hAnsi="AGLettericaCondensedC"/>
                <w:szCs w:val="18"/>
                <w:lang w:val="uk-UA"/>
              </w:rPr>
              <w:t xml:space="preserve">31 жовтня - </w:t>
            </w:r>
            <w:r w:rsidRPr="00816A35">
              <w:rPr>
                <w:rFonts w:ascii="AGLettericaCondensedC" w:eastAsia="Open Sans" w:hAnsi="AGLettericaCondensedC"/>
                <w:szCs w:val="18"/>
                <w:u w:val="single"/>
                <w:lang w:val="uk-UA"/>
              </w:rPr>
              <w:t>01 листопада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C718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2DFAA610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1F74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6. Управління індивідуальною поведінкою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9383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u w:val="single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u w:val="single"/>
                <w:lang w:val="uk-UA"/>
              </w:rPr>
              <w:t>01 листопа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D16C" w14:textId="7CF39396" w:rsidR="00B829A9" w:rsidRPr="00816A35" w:rsidRDefault="00954D8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>
              <w:rPr>
                <w:rFonts w:ascii="AGLettericaCondensedC" w:eastAsia="Open Sans" w:hAnsi="AGLettericaCondensedC"/>
                <w:szCs w:val="18"/>
                <w:lang w:val="uk-UA"/>
              </w:rPr>
              <w:t>07-</w:t>
            </w:r>
            <w:r w:rsidR="00B829A9" w:rsidRPr="00816A35">
              <w:rPr>
                <w:rFonts w:ascii="AGLettericaCondensedC" w:eastAsia="Open Sans" w:hAnsi="AGLettericaCondensedC"/>
                <w:szCs w:val="18"/>
                <w:lang w:val="uk-UA"/>
              </w:rPr>
              <w:t>08 листопада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E4FD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5E975CE2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79B9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7. Управління групами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73BE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08 листопа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0915" w14:textId="35E159F0" w:rsidR="00B829A9" w:rsidRPr="00816A35" w:rsidRDefault="00954D8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>
              <w:rPr>
                <w:rFonts w:ascii="AGLettericaCondensedC" w:eastAsia="Open Sans" w:hAnsi="AGLettericaCondensedC"/>
                <w:szCs w:val="18"/>
                <w:lang w:val="uk-UA"/>
              </w:rPr>
              <w:t>14-</w:t>
            </w:r>
            <w:r w:rsidR="00B829A9"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5 листопада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21ED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1E0C9ACD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377F" w14:textId="77777777" w:rsidR="00B829A9" w:rsidRPr="00816A35" w:rsidRDefault="00B829A9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8. Комунікації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479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5 листопа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A7A2" w14:textId="6FD698FC" w:rsidR="00B829A9" w:rsidRPr="00816A35" w:rsidRDefault="00954D8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>
              <w:rPr>
                <w:rFonts w:ascii="AGLettericaCondensedC" w:eastAsia="Open Sans" w:hAnsi="AGLettericaCondensedC"/>
                <w:szCs w:val="18"/>
                <w:lang w:val="uk-UA"/>
              </w:rPr>
              <w:t>21-</w:t>
            </w:r>
            <w:r w:rsidR="00B829A9"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2 листопада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DC1A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399CA42C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7DA4" w14:textId="77777777" w:rsidR="00B829A9" w:rsidRPr="00816A35" w:rsidRDefault="00B829A9" w:rsidP="00676577">
            <w:pPr>
              <w:pStyle w:val="Normal1"/>
              <w:rPr>
                <w:rFonts w:ascii="AGLettericaCondensedC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 xml:space="preserve">Тема 9. Мотивація як функція менеджменту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EE3F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2 листопа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AF6C" w14:textId="00F836C0" w:rsidR="00B829A9" w:rsidRPr="00816A35" w:rsidRDefault="00954D8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>
              <w:rPr>
                <w:rFonts w:ascii="AGLettericaCondensedC" w:eastAsia="Open Sans" w:hAnsi="AGLettericaCondensedC"/>
                <w:szCs w:val="18"/>
                <w:lang w:val="uk-UA"/>
              </w:rPr>
              <w:t>28-</w:t>
            </w:r>
            <w:r w:rsidR="00B829A9"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9 листопада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6F1D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75E50829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F08B" w14:textId="77777777" w:rsidR="00B829A9" w:rsidRPr="00816A35" w:rsidRDefault="00B829A9" w:rsidP="00676577">
            <w:pPr>
              <w:pStyle w:val="Normal1"/>
              <w:rPr>
                <w:rFonts w:ascii="AGLettericaCondensedC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10. Керівництво, влада і лідерство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60E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29 листопа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6D98" w14:textId="70E6817D" w:rsidR="00B829A9" w:rsidRPr="00816A35" w:rsidRDefault="00954D8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>
              <w:rPr>
                <w:rFonts w:ascii="AGLettericaCondensedC" w:eastAsia="Open Sans" w:hAnsi="AGLettericaCondensedC"/>
                <w:szCs w:val="18"/>
                <w:lang w:val="uk-UA"/>
              </w:rPr>
              <w:t>05-</w:t>
            </w:r>
            <w:r w:rsidR="00B829A9" w:rsidRPr="00816A35">
              <w:rPr>
                <w:rFonts w:ascii="AGLettericaCondensedC" w:eastAsia="Open Sans" w:hAnsi="AGLettericaCondensedC"/>
                <w:szCs w:val="18"/>
                <w:lang w:val="uk-UA"/>
              </w:rPr>
              <w:t>06 груд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3723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0D76A823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13EA" w14:textId="77777777" w:rsidR="00B829A9" w:rsidRPr="00816A35" w:rsidRDefault="00B829A9" w:rsidP="00676577">
            <w:pPr>
              <w:pStyle w:val="Normal1"/>
              <w:rPr>
                <w:rFonts w:ascii="AGLettericaCondensedC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11. Контроль та ефективність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DE22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06 груд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AE5E" w14:textId="4ED11C2D" w:rsidR="00B829A9" w:rsidRPr="00816A35" w:rsidRDefault="00954D8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>
              <w:rPr>
                <w:rFonts w:ascii="AGLettericaCondensedC" w:eastAsia="Open Sans" w:hAnsi="AGLettericaCondensedC"/>
                <w:szCs w:val="18"/>
                <w:lang w:val="uk-UA"/>
              </w:rPr>
              <w:t>12-</w:t>
            </w:r>
            <w:r w:rsidR="00B829A9"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3 груд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B32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</w:p>
        </w:tc>
      </w:tr>
      <w:tr w:rsidR="00B829A9" w:rsidRPr="00816A35" w14:paraId="47D3569A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F852" w14:textId="77777777" w:rsidR="00B829A9" w:rsidRPr="00816A35" w:rsidRDefault="00B829A9" w:rsidP="00676577">
            <w:pPr>
              <w:pStyle w:val="Normal1"/>
              <w:rPr>
                <w:rFonts w:ascii="AGLettericaCondensedC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Тема 11. Контроль та ефективність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2A36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3 грудн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0F3B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i/>
                <w:szCs w:val="18"/>
                <w:u w:val="single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i/>
                <w:szCs w:val="18"/>
                <w:u w:val="single"/>
                <w:lang w:val="uk-UA"/>
              </w:rPr>
              <w:t>20 грудня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0FB4" w14:textId="77777777" w:rsidR="00B829A9" w:rsidRPr="00816A35" w:rsidRDefault="00B829A9" w:rsidP="00676577">
            <w:pPr>
              <w:pStyle w:val="Normal1"/>
              <w:jc w:val="center"/>
              <w:rPr>
                <w:rFonts w:ascii="AGLettericaCondensedC" w:eastAsia="Open Sans" w:hAnsi="AGLettericaCondensedC"/>
                <w:szCs w:val="18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Cs w:val="18"/>
                <w:lang w:val="uk-UA"/>
              </w:rPr>
              <w:t>13 грудня</w:t>
            </w:r>
          </w:p>
        </w:tc>
      </w:tr>
    </w:tbl>
    <w:p w14:paraId="11AE2AD0" w14:textId="77777777" w:rsidR="00B829A9" w:rsidRPr="00816A35" w:rsidRDefault="00B829A9" w:rsidP="00B829A9">
      <w:pPr>
        <w:pStyle w:val="Normal1"/>
        <w:rPr>
          <w:rFonts w:ascii="AGLettericaCondensedC" w:eastAsia="Open Sans" w:hAnsi="AGLettericaCondensedC"/>
          <w:sz w:val="22"/>
          <w:szCs w:val="22"/>
          <w:lang w:val="uk-UA"/>
        </w:rPr>
      </w:pPr>
    </w:p>
    <w:p w14:paraId="2CBB02BE" w14:textId="4FD9EE50" w:rsidR="00275754" w:rsidRPr="00816A35" w:rsidRDefault="00AF2A53">
      <w:pPr>
        <w:pStyle w:val="1"/>
        <w:rPr>
          <w:rFonts w:ascii="AGLettericaCondensedC" w:eastAsia="Open Sans" w:hAnsi="AGLettericaCondensedC"/>
          <w:color w:val="0070C0"/>
          <w:sz w:val="22"/>
          <w:szCs w:val="22"/>
          <w:lang w:val="uk-UA"/>
        </w:rPr>
      </w:pPr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ВИДИ НАВЧАЛЬНОЇ АКТИВНОСТІ</w:t>
      </w:r>
    </w:p>
    <w:p w14:paraId="1D650359" w14:textId="5F64C6B9" w:rsidR="00275754" w:rsidRPr="00816A35" w:rsidRDefault="00EA3E76" w:rsidP="003E47E9">
      <w:pPr>
        <w:pStyle w:val="Normal1"/>
        <w:ind w:left="180"/>
        <w:rPr>
          <w:rFonts w:ascii="AGLettericaCondensedC" w:eastAsia="Open Sans" w:hAnsi="AGLettericaCondensedC"/>
          <w:sz w:val="22"/>
          <w:szCs w:val="22"/>
          <w:lang w:val="uk-UA"/>
        </w:rPr>
      </w:pPr>
      <w:r w:rsidRPr="00816A35">
        <w:rPr>
          <w:rFonts w:ascii="AGLettericaCondensedC" w:eastAsia="Open Sans" w:hAnsi="AGLettericaCondensedC"/>
          <w:sz w:val="22"/>
          <w:szCs w:val="22"/>
          <w:lang w:val="uk-UA"/>
        </w:rPr>
        <w:t>Протягом семестру і на іспиті студент має можливість здобути максимально 100 балів за такою схемою</w:t>
      </w:r>
      <w:r w:rsidR="00116510" w:rsidRPr="00816A35">
        <w:rPr>
          <w:rFonts w:ascii="AGLettericaCondensedC" w:eastAsia="Open Sans" w:hAnsi="AGLettericaCondensedC"/>
          <w:sz w:val="22"/>
          <w:szCs w:val="22"/>
          <w:lang w:val="uk-UA"/>
        </w:rPr>
        <w:t>:</w:t>
      </w:r>
    </w:p>
    <w:p w14:paraId="473E3C62" w14:textId="77777777" w:rsidR="00275754" w:rsidRPr="00816A35" w:rsidRDefault="00275754">
      <w:pPr>
        <w:pStyle w:val="Normal1"/>
        <w:rPr>
          <w:rFonts w:ascii="AGLettericaCondensedC" w:eastAsia="Open Sans" w:hAnsi="AGLettericaCondensedC"/>
          <w:sz w:val="22"/>
          <w:szCs w:val="22"/>
          <w:shd w:val="clear" w:color="auto" w:fill="C9DAF8"/>
          <w:lang w:val="uk-UA"/>
        </w:rPr>
      </w:pPr>
    </w:p>
    <w:tbl>
      <w:tblPr>
        <w:tblStyle w:val="a8"/>
        <w:tblW w:w="7333" w:type="dxa"/>
        <w:jc w:val="center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90"/>
        <w:gridCol w:w="1843"/>
      </w:tblGrid>
      <w:tr w:rsidR="00247F17" w:rsidRPr="00816A35" w14:paraId="4055E243" w14:textId="77777777" w:rsidTr="00816A35">
        <w:trPr>
          <w:trHeight w:val="420"/>
          <w:jc w:val="center"/>
        </w:trPr>
        <w:tc>
          <w:tcPr>
            <w:tcW w:w="54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F4748" w14:textId="7ACE7537" w:rsidR="00275754" w:rsidRPr="00816A35" w:rsidRDefault="00EA3E76" w:rsidP="00816A35">
            <w:pPr>
              <w:pStyle w:val="Normal1"/>
              <w:ind w:left="-100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Вид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E5A2B" w14:textId="3F43A887" w:rsidR="00275754" w:rsidRPr="00816A35" w:rsidRDefault="00BC0EE1" w:rsidP="00BC0EE1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Максимальна к</w:t>
            </w:r>
            <w:r w:rsidR="00EA3E76"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ількість балів</w:t>
            </w:r>
          </w:p>
        </w:tc>
      </w:tr>
      <w:tr w:rsidR="00247F17" w:rsidRPr="00816A35" w14:paraId="08EBA54E" w14:textId="77777777" w:rsidTr="00EA3E76">
        <w:trPr>
          <w:jc w:val="center"/>
        </w:trPr>
        <w:tc>
          <w:tcPr>
            <w:tcW w:w="54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3AFDFC58" w:rsidR="00275754" w:rsidRPr="00816A35" w:rsidRDefault="00EA3E76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hAnsi="AGLettericaCondensedC"/>
                <w:sz w:val="22"/>
                <w:szCs w:val="22"/>
                <w:lang w:val="uk-UA"/>
              </w:rPr>
              <w:t>Поточне опитування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2FF99BC3" w:rsidR="00275754" w:rsidRPr="00816A35" w:rsidRDefault="00EA3E76" w:rsidP="00EA3E7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20</w:t>
            </w:r>
          </w:p>
        </w:tc>
      </w:tr>
      <w:tr w:rsidR="00247F17" w:rsidRPr="00816A35" w14:paraId="020A30B5" w14:textId="77777777" w:rsidTr="00EA3E76">
        <w:trPr>
          <w:jc w:val="center"/>
        </w:trPr>
        <w:tc>
          <w:tcPr>
            <w:tcW w:w="54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3937E063" w:rsidR="00275754" w:rsidRPr="00816A35" w:rsidRDefault="00EA3E76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Модульні контрольні роботи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5808F686" w:rsidR="00275754" w:rsidRPr="00816A35" w:rsidRDefault="00EA3E76" w:rsidP="00EA3E7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20</w:t>
            </w:r>
          </w:p>
        </w:tc>
      </w:tr>
      <w:tr w:rsidR="00247F17" w:rsidRPr="00816A35" w14:paraId="10804DBA" w14:textId="77777777" w:rsidTr="00EA3E76">
        <w:trPr>
          <w:jc w:val="center"/>
        </w:trPr>
        <w:tc>
          <w:tcPr>
            <w:tcW w:w="549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2EFF" w14:textId="6A04193A" w:rsidR="00275754" w:rsidRPr="00816A35" w:rsidRDefault="00EA3E76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Індивідуальні завданн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E306" w14:textId="48458687" w:rsidR="00275754" w:rsidRPr="00816A35" w:rsidRDefault="00EA3E76" w:rsidP="00EA3E7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10</w:t>
            </w:r>
          </w:p>
        </w:tc>
      </w:tr>
      <w:tr w:rsidR="00247F17" w:rsidRPr="00816A35" w14:paraId="501C2423" w14:textId="77777777" w:rsidTr="00EA3E76">
        <w:trPr>
          <w:jc w:val="center"/>
        </w:trPr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854E" w14:textId="494433C2" w:rsidR="00275754" w:rsidRPr="00816A35" w:rsidRDefault="00EA3E76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Іспи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C5AC" w14:textId="44379D7C" w:rsidR="00275754" w:rsidRPr="00816A35" w:rsidRDefault="00EA3E76" w:rsidP="00EA3E7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50</w:t>
            </w:r>
          </w:p>
        </w:tc>
      </w:tr>
    </w:tbl>
    <w:p w14:paraId="62A32595" w14:textId="77777777" w:rsidR="00275754" w:rsidRPr="00816A35" w:rsidRDefault="00275754">
      <w:pPr>
        <w:pStyle w:val="Normal1"/>
        <w:rPr>
          <w:rFonts w:ascii="AGLettericaCondensedC" w:eastAsia="Open Sans" w:hAnsi="AGLettericaCondensedC"/>
          <w:sz w:val="22"/>
          <w:szCs w:val="22"/>
          <w:lang w:val="uk-UA"/>
        </w:rPr>
      </w:pPr>
    </w:p>
    <w:p w14:paraId="27E5C149" w14:textId="3F380886" w:rsidR="00275754" w:rsidRPr="00816A35" w:rsidRDefault="00192FC6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>Під</w:t>
      </w:r>
      <w:r w:rsidR="00BC0EE1">
        <w:rPr>
          <w:rFonts w:ascii="AGLettericaCondensedC" w:eastAsia="Open Sans" w:hAnsi="AGLettericaCondensedC"/>
          <w:sz w:val="22"/>
          <w:szCs w:val="22"/>
          <w:lang w:val="uk-UA"/>
        </w:rPr>
        <w:t xml:space="preserve">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час семінарських занять </w:t>
      </w:r>
      <w:r w:rsidR="00BC0EE1">
        <w:rPr>
          <w:rFonts w:ascii="AGLettericaCondensedC" w:eastAsia="Open Sans" w:hAnsi="AGLettericaCondensedC"/>
          <w:sz w:val="22"/>
          <w:szCs w:val="22"/>
          <w:lang w:val="uk-UA"/>
        </w:rPr>
        <w:t xml:space="preserve">студент повинен отримати мінімум </w:t>
      </w:r>
      <w:r w:rsidR="008162DB">
        <w:rPr>
          <w:rFonts w:ascii="AGLettericaCondensedC" w:eastAsia="Open Sans" w:hAnsi="AGLettericaCondensedC"/>
          <w:sz w:val="22"/>
          <w:szCs w:val="22"/>
          <w:lang w:val="uk-UA"/>
        </w:rPr>
        <w:t>3</w:t>
      </w:r>
      <w:r w:rsidR="00BC0EE1">
        <w:rPr>
          <w:rFonts w:ascii="AGLettericaCondensedC" w:eastAsia="Open Sans" w:hAnsi="AGLettericaCondensedC"/>
          <w:sz w:val="22"/>
          <w:szCs w:val="22"/>
          <w:lang w:val="uk-UA"/>
        </w:rPr>
        <w:t xml:space="preserve"> оцінки</w:t>
      </w:r>
      <w:r w:rsidR="008162DB">
        <w:rPr>
          <w:rFonts w:ascii="AGLettericaCondensedC" w:eastAsia="Open Sans" w:hAnsi="AGLettericaCondensedC"/>
          <w:sz w:val="22"/>
          <w:szCs w:val="22"/>
          <w:lang w:val="uk-UA"/>
        </w:rPr>
        <w:t xml:space="preserve"> (мінімум 1 в одному модулі)</w:t>
      </w:r>
      <w:r w:rsidR="00BC0EE1">
        <w:rPr>
          <w:rFonts w:ascii="AGLettericaCondensedC" w:eastAsia="Open Sans" w:hAnsi="AGLettericaCondensedC"/>
          <w:sz w:val="22"/>
          <w:szCs w:val="22"/>
          <w:lang w:val="uk-UA"/>
        </w:rPr>
        <w:t>, які в підсумку переводяться в 20-бальну шкалу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t xml:space="preserve"> через середнє арифметичне трьох цифр (чи чотирьох і т.д.)</w:t>
      </w:r>
      <w:r w:rsidR="00BC0EE1">
        <w:rPr>
          <w:rFonts w:ascii="AGLettericaCondensedC" w:eastAsia="Open Sans" w:hAnsi="AGLettericaCondensedC"/>
          <w:sz w:val="22"/>
          <w:szCs w:val="22"/>
          <w:lang w:val="uk-UA"/>
        </w:rPr>
        <w:t xml:space="preserve">. Якщо студент має 0-2 оцінки, 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t xml:space="preserve">середнє арифметичне все одно буде братись від трьох (тобто оцінки, яких вам 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lastRenderedPageBreak/>
        <w:t>бракуватиме, автоматично перетворяться в 0)</w:t>
      </w:r>
      <w:r w:rsidR="00BC0EE1">
        <w:rPr>
          <w:rFonts w:ascii="AGLettericaCondensedC" w:eastAsia="Open Sans" w:hAnsi="AGLettericaCondensedC"/>
          <w:sz w:val="22"/>
          <w:szCs w:val="22"/>
          <w:lang w:val="uk-UA"/>
        </w:rPr>
        <w:t xml:space="preserve">. </w:t>
      </w:r>
    </w:p>
    <w:p w14:paraId="3434E689" w14:textId="6E69531C" w:rsidR="00275754" w:rsidRPr="00816A35" w:rsidRDefault="00816A35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Протягом семестру буде дві модульні контрольні роботи по </w:t>
      </w:r>
      <w:r w:rsidR="00192FC6">
        <w:rPr>
          <w:rFonts w:ascii="AGLettericaCondensedC" w:eastAsia="Open Sans" w:hAnsi="AGLettericaCondensedC"/>
          <w:sz w:val="22"/>
          <w:szCs w:val="22"/>
          <w:lang w:val="uk-UA"/>
        </w:rPr>
        <w:t>10 балів.</w:t>
      </w:r>
    </w:p>
    <w:p w14:paraId="6C7CE784" w14:textId="373265F2" w:rsidR="00275754" w:rsidRPr="00BC0EE1" w:rsidRDefault="00BC0EE1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>Індивідуальні завдання містяться в кінці презентацій до кожної теми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t xml:space="preserve">. Кожне завдання має певну кількість балів, яка у підсумку з усіх завдань складе понад 10 балів,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але 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t>в кінці семестру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бу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t>де переведена в 10-бальну шкалу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. </w:t>
      </w:r>
      <w:r w:rsidR="004B1A6B">
        <w:rPr>
          <w:rFonts w:ascii="AGLettericaCondensedC" w:eastAsia="Open Sans" w:hAnsi="AGLettericaCondensedC"/>
          <w:sz w:val="22"/>
          <w:szCs w:val="22"/>
          <w:lang w:val="uk-UA"/>
        </w:rPr>
        <w:t xml:space="preserve">Виконані завдання прошу пересилати на телеграм-канал в форматі </w:t>
      </w:r>
      <w:r w:rsidR="004B1A6B">
        <w:rPr>
          <w:rFonts w:ascii="AGLettericaCondensedC" w:eastAsia="Open Sans" w:hAnsi="AGLettericaCondensedC"/>
          <w:sz w:val="22"/>
          <w:szCs w:val="22"/>
        </w:rPr>
        <w:t xml:space="preserve">doc, docx, pdf, rtf </w:t>
      </w:r>
      <w:r w:rsidR="004B1A6B">
        <w:rPr>
          <w:rFonts w:ascii="AGLettericaCondensedC" w:eastAsia="Open Sans" w:hAnsi="AGLettericaCondensedC"/>
          <w:sz w:val="22"/>
          <w:szCs w:val="22"/>
          <w:lang w:val="uk-UA"/>
        </w:rPr>
        <w:t xml:space="preserve">до початку наступної лекції. </w:t>
      </w:r>
    </w:p>
    <w:p w14:paraId="65AA4742" w14:textId="086E659C" w:rsidR="00C503C7" w:rsidRPr="00C503C7" w:rsidRDefault="00C503C7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>Для допуску до іспиту студент повинен набрати за семестр мінімум 2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t>6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балів.</w:t>
      </w:r>
    </w:p>
    <w:p w14:paraId="2445038D" w14:textId="2EA6AB1F" w:rsidR="00BC0EE1" w:rsidRPr="00816A35" w:rsidRDefault="00C503C7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Підсумковий іспит </w:t>
      </w:r>
      <w:r w:rsidR="007121D6">
        <w:rPr>
          <w:rFonts w:ascii="AGLettericaCondensedC" w:eastAsia="Open Sans" w:hAnsi="AGLettericaCondensedC"/>
          <w:sz w:val="22"/>
          <w:szCs w:val="22"/>
          <w:lang w:val="uk-UA"/>
        </w:rPr>
        <w:t>–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письмовий, передбачає написання теоретичних питань (3*10 балів) і тестових завдань (20*1 бал).</w:t>
      </w:r>
    </w:p>
    <w:p w14:paraId="573C5DE3" w14:textId="14BB0136" w:rsidR="00275754" w:rsidRPr="00816A35" w:rsidRDefault="00AF2A53">
      <w:pPr>
        <w:pStyle w:val="1"/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</w:pPr>
      <w:bookmarkStart w:id="7" w:name="_2s8eyo1" w:colFirst="0" w:colLast="0"/>
      <w:bookmarkStart w:id="8" w:name="_17dp8vu" w:colFirst="0" w:colLast="0"/>
      <w:bookmarkEnd w:id="7"/>
      <w:bookmarkEnd w:id="8"/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 xml:space="preserve">ПОЛІТИКА </w:t>
      </w:r>
    </w:p>
    <w:p w14:paraId="2FD9A5C7" w14:textId="26AC0A26" w:rsidR="00C503C7" w:rsidRPr="00C503C7" w:rsidRDefault="00C503C7" w:rsidP="008162DB">
      <w:pPr>
        <w:pStyle w:val="Normal1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hAnsi="AGLettericaCondensedC"/>
          <w:sz w:val="22"/>
          <w:szCs w:val="22"/>
          <w:lang w:val="uk-UA"/>
        </w:rPr>
        <w:t>Протягом навчання в Університеті ви зустрічали (і будете зустрічати) різних викладачів, але я не ставлю пере</w:t>
      </w:r>
      <w:r w:rsidR="008162DB">
        <w:rPr>
          <w:rFonts w:ascii="AGLettericaCondensedC" w:hAnsi="AGLettericaCondensedC"/>
          <w:sz w:val="22"/>
          <w:szCs w:val="22"/>
          <w:lang w:val="uk-UA"/>
        </w:rPr>
        <w:t>д</w:t>
      </w:r>
      <w:r>
        <w:rPr>
          <w:rFonts w:ascii="AGLettericaCondensedC" w:hAnsi="AGLettericaCondensedC"/>
          <w:sz w:val="22"/>
          <w:szCs w:val="22"/>
          <w:lang w:val="uk-UA"/>
        </w:rPr>
        <w:t xml:space="preserve"> собою ціль ускладнювати ваше життя. Тому уважно прочитайте даний розділ, щоби потім в кінці семестру ми розійшлися з хорош</w:t>
      </w:r>
      <w:r w:rsidR="007121D6">
        <w:rPr>
          <w:rFonts w:ascii="AGLettericaCondensedC" w:hAnsi="AGLettericaCondensedC"/>
          <w:sz w:val="22"/>
          <w:szCs w:val="22"/>
          <w:lang w:val="uk-UA"/>
        </w:rPr>
        <w:t>им настроєм святкувати Різдво.</w:t>
      </w:r>
    </w:p>
    <w:p w14:paraId="127D8841" w14:textId="77777777" w:rsidR="006C5B3B" w:rsidRPr="006C5B3B" w:rsidRDefault="00C503C7" w:rsidP="00507B36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i/>
          <w:sz w:val="22"/>
          <w:szCs w:val="22"/>
          <w:u w:val="single"/>
          <w:lang w:val="uk-UA"/>
        </w:rPr>
      </w:pPr>
      <w:r>
        <w:rPr>
          <w:rFonts w:ascii="AGLettericaCondensedC" w:eastAsia="Open Sans" w:hAnsi="AGLettericaCondensedC"/>
          <w:b/>
          <w:sz w:val="22"/>
          <w:szCs w:val="22"/>
          <w:lang w:val="uk-UA"/>
        </w:rPr>
        <w:t xml:space="preserve">Академічна доброчесність. 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>М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оє розуміння 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 xml:space="preserve">даної проблеми -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>просте: ус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 xml:space="preserve">і завдання, які ви виконуєте і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кидаєте на телеграм-канал для перевірки, </w:t>
      </w:r>
      <w:r w:rsidRPr="00C503C7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>повинні написати тільки ви</w:t>
      </w:r>
      <w:r w:rsidR="006C5B3B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>,</w:t>
      </w:r>
      <w:r w:rsidRPr="00C503C7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 xml:space="preserve"> і </w:t>
      </w:r>
      <w:r w:rsidR="006C5B3B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 xml:space="preserve">вони мають </w:t>
      </w:r>
      <w:r w:rsidRPr="00C503C7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 xml:space="preserve">відображати ваше бачення/розуміння даної проблеми/ситуації. </w:t>
      </w:r>
      <w:r w:rsidRPr="00C503C7">
        <w:rPr>
          <w:rFonts w:ascii="AGLettericaCondensedC" w:eastAsia="Open Sans" w:hAnsi="AGLettericaCondensedC"/>
          <w:sz w:val="22"/>
          <w:szCs w:val="22"/>
          <w:lang w:val="uk-UA"/>
        </w:rPr>
        <w:t>Якщо у вас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виникають питання стосовно завдання чи ви їх не розумієте, не бійтесь запитати мене. </w:t>
      </w:r>
    </w:p>
    <w:p w14:paraId="2F4960A0" w14:textId="30E53EC9" w:rsidR="00C503C7" w:rsidRPr="004B1A6B" w:rsidRDefault="00C503C7" w:rsidP="006C5B3B">
      <w:pPr>
        <w:pStyle w:val="Normal1"/>
        <w:ind w:left="720"/>
        <w:contextualSpacing/>
        <w:jc w:val="both"/>
        <w:rPr>
          <w:rFonts w:ascii="AGLettericaCondensedC" w:hAnsi="AGLettericaCondensedC"/>
          <w:i/>
          <w:sz w:val="22"/>
          <w:szCs w:val="22"/>
          <w:u w:val="single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Розумію, що часто ви між собою обговорюєте виконання завдань, </w:t>
      </w:r>
      <w:r w:rsidR="004B1A6B">
        <w:rPr>
          <w:rFonts w:ascii="AGLettericaCondensedC" w:eastAsia="Open Sans" w:hAnsi="AGLettericaCondensedC"/>
          <w:sz w:val="22"/>
          <w:szCs w:val="22"/>
          <w:lang w:val="uk-UA"/>
        </w:rPr>
        <w:t>тоді напишіть про це відверто (наприклад, «Я обговорила цю ситуацію з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>і</w:t>
      </w:r>
      <w:r w:rsidR="004B1A6B">
        <w:rPr>
          <w:rFonts w:ascii="AGLettericaCondensedC" w:eastAsia="Open Sans" w:hAnsi="AGLettericaCondensedC"/>
          <w:sz w:val="22"/>
          <w:szCs w:val="22"/>
          <w:lang w:val="uk-UA"/>
        </w:rPr>
        <w:t xml:space="preserve"> своєю одногрупницею Ольгою Яворівською і підтримую її думку, що варто приховувати свій досвід праці не по спеціальності, тому що…») і штрафні санкції не будуть застосовані. Якщо ж ви приховаєте досвід співпраці, то штрафні санкції будуть застосовані до </w:t>
      </w:r>
      <w:r w:rsidR="009B41F5" w:rsidRPr="009B41F5">
        <w:rPr>
          <w:rFonts w:ascii="AGLettericaCondensedC" w:eastAsia="Open Sans" w:hAnsi="AGLettericaCondensedC"/>
          <w:sz w:val="22"/>
          <w:szCs w:val="22"/>
          <w:u w:val="single"/>
          <w:lang w:val="uk-UA"/>
        </w:rPr>
        <w:t>всі</w:t>
      </w:r>
      <w:r w:rsidR="004B1A6B" w:rsidRPr="009B41F5">
        <w:rPr>
          <w:rFonts w:ascii="AGLettericaCondensedC" w:eastAsia="Open Sans" w:hAnsi="AGLettericaCondensedC"/>
          <w:sz w:val="22"/>
          <w:szCs w:val="22"/>
          <w:u w:val="single"/>
          <w:lang w:val="uk-UA"/>
        </w:rPr>
        <w:t>х</w:t>
      </w:r>
      <w:r w:rsidR="004B1A6B">
        <w:rPr>
          <w:rFonts w:ascii="AGLettericaCondensedC" w:eastAsia="Open Sans" w:hAnsi="AGLettericaCondensedC"/>
          <w:sz w:val="22"/>
          <w:szCs w:val="22"/>
          <w:lang w:val="uk-UA"/>
        </w:rPr>
        <w:t xml:space="preserve"> студентів, які перешлють однакові/схожі роботи. </w:t>
      </w:r>
      <w:r w:rsidR="009B41F5">
        <w:rPr>
          <w:rFonts w:ascii="AGLettericaCondensedC" w:eastAsia="Open Sans" w:hAnsi="AGLettericaCondensedC"/>
          <w:sz w:val="22"/>
          <w:szCs w:val="22"/>
          <w:lang w:val="uk-UA"/>
        </w:rPr>
        <w:t>І н</w:t>
      </w:r>
      <w:r w:rsidR="0007373D">
        <w:rPr>
          <w:rFonts w:ascii="AGLettericaCondensedC" w:eastAsia="Open Sans" w:hAnsi="AGLettericaCondensedC"/>
          <w:sz w:val="22"/>
          <w:szCs w:val="22"/>
          <w:lang w:val="uk-UA"/>
        </w:rPr>
        <w:t>е забувайте, в телеграмі кожен має змогу побачити ваше завдання!</w:t>
      </w:r>
      <w:r w:rsidR="00352614">
        <w:rPr>
          <w:rFonts w:ascii="AGLettericaCondensedC" w:eastAsia="Open Sans" w:hAnsi="AGLettericaCondensedC"/>
          <w:sz w:val="22"/>
          <w:szCs w:val="22"/>
          <w:lang w:val="uk-UA"/>
        </w:rPr>
        <w:t xml:space="preserve"> Відповідно й ви можете перечитати чужу роботу і висловити свою думку.</w:t>
      </w:r>
    </w:p>
    <w:p w14:paraId="296C442A" w14:textId="7E27D479" w:rsidR="004B1A6B" w:rsidRDefault="004B1A6B" w:rsidP="00507B36">
      <w:pPr>
        <w:pStyle w:val="Normal1"/>
        <w:ind w:left="720"/>
        <w:contextualSpacing/>
        <w:jc w:val="both"/>
        <w:rPr>
          <w:rFonts w:ascii="AGLettericaCondensedC" w:eastAsia="Open Sans" w:hAnsi="AGLettericaCondensedC"/>
          <w:sz w:val="22"/>
          <w:szCs w:val="22"/>
          <w:lang w:val="uk-UA"/>
        </w:rPr>
      </w:pPr>
      <w:r w:rsidRPr="004B1A6B">
        <w:rPr>
          <w:rFonts w:ascii="AGLettericaCondensedC" w:eastAsia="Open Sans" w:hAnsi="AGLettericaCondensedC"/>
          <w:sz w:val="22"/>
          <w:szCs w:val="22"/>
          <w:lang w:val="uk-UA"/>
        </w:rPr>
        <w:t xml:space="preserve">Те саме стосується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копіювання інформації з зовнішніх ресурсів. Якщо ви хочете для підтвердження своєї думки навести якісь факти з книг, журналів, сайтів і т.д., вкажіть посилання на це джерело. Інакше це </w:t>
      </w:r>
      <w:r w:rsidR="00352614">
        <w:rPr>
          <w:rFonts w:ascii="AGLettericaCondensedC" w:eastAsia="Open Sans" w:hAnsi="AGLettericaCondensedC"/>
          <w:sz w:val="22"/>
          <w:szCs w:val="22"/>
          <w:lang w:val="uk-UA"/>
        </w:rPr>
        <w:t>-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плагіат й академічн</w:t>
      </w:r>
      <w:r w:rsidR="00352614">
        <w:rPr>
          <w:rFonts w:ascii="AGLettericaCondensedC" w:eastAsia="Open Sans" w:hAnsi="AGLettericaCondensedC"/>
          <w:sz w:val="22"/>
          <w:szCs w:val="22"/>
          <w:lang w:val="uk-UA"/>
        </w:rPr>
        <w:t>а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недоброчесн</w:t>
      </w:r>
      <w:r w:rsidR="00352614">
        <w:rPr>
          <w:rFonts w:ascii="AGLettericaCondensedC" w:eastAsia="Open Sans" w:hAnsi="AGLettericaCondensedC"/>
          <w:sz w:val="22"/>
          <w:szCs w:val="22"/>
          <w:lang w:val="uk-UA"/>
        </w:rPr>
        <w:t>ість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. </w:t>
      </w:r>
    </w:p>
    <w:p w14:paraId="0376CF6A" w14:textId="4B0A897B" w:rsidR="002608A5" w:rsidRPr="004B1A6B" w:rsidRDefault="002608A5" w:rsidP="00507B36">
      <w:pPr>
        <w:pStyle w:val="Normal1"/>
        <w:ind w:left="720"/>
        <w:contextualSpacing/>
        <w:jc w:val="both"/>
        <w:rPr>
          <w:rFonts w:ascii="AGLettericaCondensedC" w:hAnsi="AGLettericaCondensedC"/>
          <w:i/>
          <w:sz w:val="22"/>
          <w:szCs w:val="22"/>
          <w:u w:val="single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Списування – це той самий плагіат. Якщо вас зловлять на списуванні (байдуже звідки) модульної контрольної роботи чи іспиту, робота автоматично оцінюється в 0 балів. </w:t>
      </w:r>
      <w:r w:rsidR="00B829A9">
        <w:rPr>
          <w:rFonts w:ascii="AGLettericaCondensedC" w:eastAsia="Open Sans" w:hAnsi="AGLettericaCondensedC"/>
          <w:sz w:val="22"/>
          <w:szCs w:val="22"/>
          <w:lang w:val="uk-UA"/>
        </w:rPr>
        <w:t>Також такий штраф буде застосований до того, хто дасть вам можливість списувати зі своєї роботи.</w:t>
      </w:r>
    </w:p>
    <w:p w14:paraId="5B2E0C0F" w14:textId="161E1EC9" w:rsidR="00352614" w:rsidRDefault="00352614" w:rsidP="00352614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b/>
          <w:sz w:val="22"/>
          <w:szCs w:val="22"/>
          <w:lang w:val="uk-UA"/>
        </w:rPr>
        <w:t>Телеграм і скринька.</w:t>
      </w:r>
      <w:r>
        <w:rPr>
          <w:rFonts w:ascii="AGLettericaCondensedC" w:hAnsi="AGLettericaCondensedC"/>
          <w:sz w:val="22"/>
          <w:szCs w:val="22"/>
          <w:lang w:val="uk-UA"/>
        </w:rPr>
        <w:t xml:space="preserve"> Якщо ви хочете, щоб я розуміла з ким спілкуюся, прошу виправити ваші імена і прізвища. «Ірусьок» і «Термінаторів» я точно проігнорую. Тому вчіться комунікувати з зовнішнім світом під свої</w:t>
      </w:r>
      <w:r>
        <w:rPr>
          <w:rFonts w:ascii="AGLettericaCondensedC" w:hAnsi="AGLettericaCondensedC"/>
          <w:sz w:val="22"/>
          <w:szCs w:val="22"/>
          <w:lang w:val="uk-UA"/>
        </w:rPr>
        <w:t>м справжнім іменем і прізвищем,</w:t>
      </w:r>
      <w:r>
        <w:rPr>
          <w:rFonts w:ascii="AGLettericaCondensedC" w:hAnsi="AGLettericaCondensedC"/>
          <w:sz w:val="22"/>
          <w:szCs w:val="22"/>
          <w:lang w:val="uk-UA"/>
        </w:rPr>
        <w:t xml:space="preserve"> не ховайтесь за ніками.</w:t>
      </w:r>
    </w:p>
    <w:p w14:paraId="4F356CD4" w14:textId="77777777" w:rsidR="00C84B21" w:rsidRPr="00C84B21" w:rsidRDefault="00507B36" w:rsidP="00507B36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b/>
          <w:sz w:val="22"/>
          <w:szCs w:val="22"/>
          <w:lang w:val="uk-UA"/>
        </w:rPr>
        <w:t xml:space="preserve">Запізнення з виконанням завдань.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>Індивідуальні відповіді на завдання в кінці кожної презентації ви ки</w:t>
      </w:r>
      <w:r w:rsidR="00C84B21">
        <w:rPr>
          <w:rFonts w:ascii="AGLettericaCondensedC" w:eastAsia="Open Sans" w:hAnsi="AGLettericaCondensedC"/>
          <w:sz w:val="22"/>
          <w:szCs w:val="22"/>
          <w:lang w:val="uk-UA"/>
        </w:rPr>
        <w:t>даєте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</w:t>
      </w:r>
      <w:r w:rsidR="00C84B21">
        <w:rPr>
          <w:rFonts w:ascii="AGLettericaCondensedC" w:eastAsia="Open Sans" w:hAnsi="AGLettericaCondensedC"/>
          <w:sz w:val="22"/>
          <w:szCs w:val="22"/>
          <w:lang w:val="uk-UA"/>
        </w:rPr>
        <w:t>н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а телеграм-канал для перевірки </w:t>
      </w:r>
      <w:r w:rsidRPr="00507B36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>ДО початку наступної лекції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. </w:t>
      </w:r>
    </w:p>
    <w:p w14:paraId="41EAB3AB" w14:textId="01C321C8" w:rsidR="00275754" w:rsidRPr="00507B36" w:rsidRDefault="00507B36" w:rsidP="00C84B21">
      <w:pPr>
        <w:pStyle w:val="Normal1"/>
        <w:ind w:left="72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Часто ми відкладаємо виконання завдань на останній момент, однак життя непередбачуване і прокрастинація до добра не доводить. Якщо ви хочете отримати бали, не відкладайте написання на останній момент, бо навіть якщо наступна лекція випадає на </w:t>
      </w:r>
      <w:r w:rsidR="00C84B21">
        <w:rPr>
          <w:rFonts w:ascii="AGLettericaCondensedC" w:eastAsia="Open Sans" w:hAnsi="AGLettericaCondensedC"/>
          <w:sz w:val="22"/>
          <w:szCs w:val="22"/>
          <w:lang w:val="uk-UA"/>
        </w:rPr>
        <w:t>якесь свято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>, дедлайн</w:t>
      </w:r>
      <w:r w:rsidR="00116510" w:rsidRPr="00816A35">
        <w:rPr>
          <w:rFonts w:ascii="AGLettericaCondensedC" w:eastAsia="Open Sans" w:hAnsi="AGLettericaCondensedC"/>
          <w:sz w:val="22"/>
          <w:szCs w:val="22"/>
          <w:lang w:val="uk-UA"/>
        </w:rPr>
        <w:t xml:space="preserve">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не змінний – 13:30 п’ятниці. Усі роботи, переслані пізніше я переглядати не </w:t>
      </w:r>
      <w:r w:rsidR="00CD3A70">
        <w:rPr>
          <w:rFonts w:ascii="AGLettericaCondensedC" w:eastAsia="Open Sans" w:hAnsi="AGLettericaCondensedC"/>
          <w:sz w:val="22"/>
          <w:szCs w:val="22"/>
          <w:lang w:val="uk-UA"/>
        </w:rPr>
        <w:t>буду.</w:t>
      </w:r>
    </w:p>
    <w:p w14:paraId="10C3F128" w14:textId="1C9B8976" w:rsidR="008162DB" w:rsidRDefault="00CD3A70" w:rsidP="00CA3615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hAnsi="AGLettericaCondensedC"/>
          <w:b/>
          <w:sz w:val="22"/>
          <w:szCs w:val="22"/>
          <w:lang w:val="uk-UA"/>
        </w:rPr>
        <w:t>Час</w:t>
      </w:r>
      <w:r w:rsidR="00507B36" w:rsidRPr="008162DB">
        <w:rPr>
          <w:rFonts w:ascii="AGLettericaCondensedC" w:hAnsi="AGLettericaCondensedC"/>
          <w:b/>
          <w:sz w:val="22"/>
          <w:szCs w:val="22"/>
          <w:lang w:val="uk-UA"/>
        </w:rPr>
        <w:t xml:space="preserve">. </w:t>
      </w:r>
      <w:r w:rsidR="00507B36" w:rsidRPr="008162DB">
        <w:rPr>
          <w:rFonts w:ascii="AGLettericaCondensedC" w:hAnsi="AGLettericaCondensedC"/>
          <w:sz w:val="22"/>
          <w:szCs w:val="22"/>
          <w:lang w:val="uk-UA"/>
        </w:rPr>
        <w:t>Шануймо час один одного.</w:t>
      </w:r>
      <w:r w:rsidR="00507B36" w:rsidRPr="008162DB">
        <w:rPr>
          <w:rFonts w:ascii="AGLettericaCondensedC" w:hAnsi="AGLettericaCondensedC"/>
          <w:b/>
          <w:sz w:val="22"/>
          <w:szCs w:val="22"/>
          <w:lang w:val="uk-UA"/>
        </w:rPr>
        <w:t xml:space="preserve"> </w:t>
      </w:r>
      <w:r w:rsidR="00C84B21">
        <w:rPr>
          <w:rFonts w:ascii="AGLettericaCondensedC" w:hAnsi="AGLettericaCondensedC"/>
          <w:sz w:val="22"/>
          <w:szCs w:val="22"/>
          <w:lang w:val="uk-UA"/>
        </w:rPr>
        <w:t>П</w:t>
      </w:r>
      <w:r w:rsidR="00A61772">
        <w:rPr>
          <w:rFonts w:ascii="AGLettericaCondensedC" w:hAnsi="AGLettericaCondensedC"/>
          <w:sz w:val="22"/>
          <w:szCs w:val="22"/>
          <w:lang w:val="uk-UA"/>
        </w:rPr>
        <w:t>ро різні особливі обставини передбачуваної в</w:t>
      </w:r>
      <w:r w:rsidR="00507B36" w:rsidRPr="008162DB">
        <w:rPr>
          <w:rFonts w:ascii="AGLettericaCondensedC" w:hAnsi="AGLettericaCondensedC"/>
          <w:sz w:val="22"/>
          <w:szCs w:val="22"/>
          <w:lang w:val="uk-UA"/>
        </w:rPr>
        <w:t xml:space="preserve">ідсутності на парах повідомляйте заздалегідь. У випадку непередбачуваної відсутності через вагому причину (хвороба і т.д.) на семінарському занятті чи модульній контрольній роботі ви можете повідомити про це викладача </w:t>
      </w:r>
      <w:r w:rsidR="0078397F">
        <w:rPr>
          <w:rFonts w:ascii="AGLettericaCondensedC" w:hAnsi="AGLettericaCondensedC"/>
          <w:sz w:val="22"/>
          <w:szCs w:val="22"/>
          <w:lang w:val="uk-UA"/>
        </w:rPr>
        <w:t xml:space="preserve">(є телеграм, вайбер, скринька, тому не ґвалтуйте мій телефон дзвінками) і </w:t>
      </w:r>
      <w:r w:rsidR="00507B36" w:rsidRPr="008162DB">
        <w:rPr>
          <w:rFonts w:ascii="AGLettericaCondensedC" w:hAnsi="AGLettericaCondensedC"/>
          <w:sz w:val="22"/>
          <w:szCs w:val="22"/>
          <w:lang w:val="uk-UA"/>
        </w:rPr>
        <w:t xml:space="preserve">не пізніше наступного семінарського заняття (не забудьте довідку чи дозвіл декана) </w:t>
      </w:r>
      <w:r w:rsidR="0078397F">
        <w:rPr>
          <w:rFonts w:ascii="AGLettericaCondensedC" w:hAnsi="AGLettericaCondensedC"/>
          <w:sz w:val="22"/>
          <w:szCs w:val="22"/>
          <w:lang w:val="uk-UA"/>
        </w:rPr>
        <w:t>обговоріть</w:t>
      </w:r>
      <w:r w:rsidR="00507B36" w:rsidRPr="008162DB">
        <w:rPr>
          <w:rFonts w:ascii="AGLettericaCondensedC" w:hAnsi="AGLettericaCondensedC"/>
          <w:sz w:val="22"/>
          <w:szCs w:val="22"/>
          <w:lang w:val="uk-UA"/>
        </w:rPr>
        <w:t xml:space="preserve"> </w:t>
      </w:r>
      <w:r w:rsidR="00B61122">
        <w:rPr>
          <w:rFonts w:ascii="AGLettericaCondensedC" w:hAnsi="AGLettericaCondensedC"/>
          <w:sz w:val="22"/>
          <w:szCs w:val="22"/>
          <w:lang w:val="uk-UA"/>
        </w:rPr>
        <w:t xml:space="preserve">з викладачем </w:t>
      </w:r>
      <w:r w:rsidR="008162DB" w:rsidRPr="008162DB">
        <w:rPr>
          <w:rFonts w:ascii="AGLettericaCondensedC" w:hAnsi="AGLettericaCondensedC"/>
          <w:sz w:val="22"/>
          <w:szCs w:val="22"/>
          <w:lang w:val="uk-UA"/>
        </w:rPr>
        <w:t>можливість отримання балів.</w:t>
      </w:r>
      <w:r w:rsidR="008162DB">
        <w:rPr>
          <w:rFonts w:ascii="AGLettericaCondensedC" w:hAnsi="AGLettericaCondensedC"/>
          <w:sz w:val="22"/>
          <w:szCs w:val="22"/>
          <w:lang w:val="uk-UA"/>
        </w:rPr>
        <w:t xml:space="preserve"> Тобто розповідати про пр</w:t>
      </w:r>
      <w:r w:rsidR="0078397F">
        <w:rPr>
          <w:rFonts w:ascii="AGLettericaCondensedC" w:hAnsi="AGLettericaCondensedC"/>
          <w:sz w:val="22"/>
          <w:szCs w:val="22"/>
          <w:lang w:val="uk-UA"/>
        </w:rPr>
        <w:t>ичини відсутності і показувати папери</w:t>
      </w:r>
      <w:r w:rsidR="008162DB">
        <w:rPr>
          <w:rFonts w:ascii="AGLettericaCondensedC" w:hAnsi="AGLettericaCondensedC"/>
          <w:sz w:val="22"/>
          <w:szCs w:val="22"/>
          <w:lang w:val="uk-UA"/>
        </w:rPr>
        <w:t xml:space="preserve"> в кінці </w:t>
      </w:r>
      <w:r w:rsidR="0078397F">
        <w:rPr>
          <w:rFonts w:ascii="AGLettericaCondensedC" w:hAnsi="AGLettericaCondensedC"/>
          <w:sz w:val="22"/>
          <w:szCs w:val="22"/>
          <w:lang w:val="uk-UA"/>
        </w:rPr>
        <w:t xml:space="preserve">семестру </w:t>
      </w:r>
      <w:r w:rsidR="008162DB">
        <w:rPr>
          <w:rFonts w:ascii="AGLettericaCondensedC" w:hAnsi="AGLettericaCondensedC"/>
          <w:sz w:val="22"/>
          <w:szCs w:val="22"/>
          <w:lang w:val="uk-UA"/>
        </w:rPr>
        <w:t xml:space="preserve">не варто – </w:t>
      </w:r>
      <w:r w:rsidR="008162DB" w:rsidRPr="008162DB">
        <w:rPr>
          <w:rFonts w:ascii="AGLettericaCondensedC" w:hAnsi="AGLettericaCondensedC"/>
          <w:b/>
          <w:sz w:val="22"/>
          <w:szCs w:val="22"/>
          <w:u w:val="single"/>
          <w:lang w:val="uk-UA"/>
        </w:rPr>
        <w:t>робіть це вчасно</w:t>
      </w:r>
      <w:r w:rsidR="008162DB">
        <w:rPr>
          <w:rFonts w:ascii="AGLettericaCondensedC" w:hAnsi="AGLettericaCondensedC"/>
          <w:sz w:val="22"/>
          <w:szCs w:val="22"/>
          <w:lang w:val="uk-UA"/>
        </w:rPr>
        <w:t xml:space="preserve">. </w:t>
      </w:r>
    </w:p>
    <w:p w14:paraId="33F08FD7" w14:textId="6B802D6F" w:rsidR="008162DB" w:rsidRDefault="008162DB" w:rsidP="008162DB">
      <w:pPr>
        <w:pStyle w:val="Normal1"/>
        <w:ind w:left="72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hAnsi="AGLettericaCondensedC"/>
          <w:sz w:val="22"/>
          <w:szCs w:val="22"/>
          <w:lang w:val="uk-UA"/>
        </w:rPr>
        <w:t xml:space="preserve">Те саме стосується оцінок. Не варто розраховувати на останні заняття. </w:t>
      </w:r>
    </w:p>
    <w:p w14:paraId="2106B02B" w14:textId="2AC0EB87" w:rsidR="006C5B3B" w:rsidRPr="0096522A" w:rsidRDefault="006C5B3B" w:rsidP="006C5B3B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b/>
          <w:sz w:val="22"/>
          <w:szCs w:val="22"/>
          <w:lang w:val="uk-UA"/>
        </w:rPr>
        <w:t xml:space="preserve">Відкритість. </w:t>
      </w:r>
      <w:r w:rsidRPr="002608A5">
        <w:rPr>
          <w:rFonts w:ascii="AGLettericaCondensedC" w:eastAsia="Open Sans" w:hAnsi="AGLettericaCondensedC"/>
          <w:sz w:val="22"/>
          <w:szCs w:val="22"/>
          <w:lang w:val="uk-UA"/>
        </w:rPr>
        <w:t>Викладачі і студенти – живі люди.</w:t>
      </w:r>
      <w:r>
        <w:rPr>
          <w:rFonts w:ascii="AGLettericaCondensedC" w:eastAsia="Open Sans" w:hAnsi="AGLettericaCondensedC"/>
          <w:b/>
          <w:sz w:val="22"/>
          <w:szCs w:val="22"/>
          <w:lang w:val="uk-UA"/>
        </w:rPr>
        <w:t xml:space="preserve"> </w:t>
      </w:r>
      <w:r w:rsidRPr="002608A5">
        <w:rPr>
          <w:rFonts w:ascii="AGLettericaCondensedC" w:eastAsia="Open Sans" w:hAnsi="AGLettericaCondensedC"/>
          <w:sz w:val="22"/>
          <w:szCs w:val="22"/>
          <w:lang w:val="uk-UA"/>
        </w:rPr>
        <w:t xml:space="preserve">Не бійтесь казати, що ви щось не зрозуміли чи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не можете справитись з завданням (тільки не на модулі чи на іспиті). Ваше завдання – успішно засвоїти основи менеджменту, а наше завдання – створити для цього умови. </w:t>
      </w:r>
    </w:p>
    <w:p w14:paraId="50133B6F" w14:textId="77777777" w:rsidR="00352614" w:rsidRPr="00271D70" w:rsidRDefault="00352614" w:rsidP="00352614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b/>
          <w:sz w:val="22"/>
          <w:szCs w:val="22"/>
          <w:lang w:val="uk-UA"/>
        </w:rPr>
      </w:pPr>
      <w:r w:rsidRPr="008162DB">
        <w:rPr>
          <w:rFonts w:ascii="AGLettericaCondensedC" w:hAnsi="AGLettericaCondensedC"/>
          <w:b/>
          <w:sz w:val="22"/>
          <w:szCs w:val="22"/>
          <w:lang w:val="uk-UA"/>
        </w:rPr>
        <w:t xml:space="preserve">Присутність. </w:t>
      </w:r>
      <w:r>
        <w:rPr>
          <w:rFonts w:ascii="AGLettericaCondensedC" w:hAnsi="AGLettericaCondensedC"/>
          <w:sz w:val="22"/>
          <w:szCs w:val="22"/>
          <w:lang w:val="uk-UA"/>
        </w:rPr>
        <w:t xml:space="preserve">Якщо за «присутність» бали не передбачені, то це ще не означає, що на пари можна прийти тричі за семестр. Відвідування семінарських занять є </w:t>
      </w:r>
      <w:r w:rsidRPr="00271D70">
        <w:rPr>
          <w:rFonts w:ascii="AGLettericaCondensedC" w:hAnsi="AGLettericaCondensedC"/>
          <w:b/>
          <w:sz w:val="22"/>
          <w:szCs w:val="22"/>
          <w:u w:val="single"/>
          <w:lang w:val="uk-UA"/>
        </w:rPr>
        <w:t>обов’язковим</w:t>
      </w:r>
      <w:r>
        <w:rPr>
          <w:rFonts w:ascii="AGLettericaCondensedC" w:hAnsi="AGLettericaCondensedC"/>
          <w:sz w:val="22"/>
          <w:szCs w:val="22"/>
          <w:lang w:val="uk-UA"/>
        </w:rPr>
        <w:t xml:space="preserve">! </w:t>
      </w:r>
    </w:p>
    <w:p w14:paraId="4B739BF8" w14:textId="106645E9" w:rsidR="006C5B3B" w:rsidRDefault="006C5B3B" w:rsidP="006C5B3B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hAnsi="AGLettericaCondensedC"/>
          <w:b/>
          <w:sz w:val="22"/>
          <w:szCs w:val="22"/>
          <w:lang w:val="uk-UA"/>
        </w:rPr>
        <w:lastRenderedPageBreak/>
        <w:t xml:space="preserve">Мова викладання. </w:t>
      </w:r>
      <w:r>
        <w:rPr>
          <w:rFonts w:ascii="AGLettericaCondensedC" w:hAnsi="AGLettericaCondensedC"/>
          <w:sz w:val="22"/>
          <w:szCs w:val="22"/>
          <w:lang w:val="uk-UA"/>
        </w:rPr>
        <w:t>Дисципліна викладається державною мовою. Презентації частково подані англійською мовою, щоби дати вам можливість ознайомитися з термінологією менеджменту, але, припускаю, на цьому використання англійської завершене. Якщо у вас є інші міркування, я готова вислухати ваші ідеї.</w:t>
      </w:r>
    </w:p>
    <w:p w14:paraId="03EAB469" w14:textId="77777777" w:rsidR="00581ACA" w:rsidRPr="00271D70" w:rsidRDefault="00581ACA" w:rsidP="00581ACA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b/>
          <w:sz w:val="22"/>
          <w:szCs w:val="22"/>
          <w:lang w:val="uk-UA"/>
        </w:rPr>
        <w:t xml:space="preserve">Перезарахування оцінок.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>Якщо ви вже вивчали Менеджмент раніше і співпадає кількість кредитів, вам варто не пізніше 13 вересня звернутися до лектора і написати тестове завдання. Якщо ви наберете кількість балів, що відповідає вашій попередній оцінці, то відповідна оцінка буде переставлена у вашу залікову книжку і потім у відомість. Якщо ж ви дасте менше, ніж половину правильних відповідей, будете вивчати менеджмент разом зі своїми одногрупниками.</w:t>
      </w:r>
    </w:p>
    <w:p w14:paraId="5E17C0E3" w14:textId="77777777" w:rsidR="00581ACA" w:rsidRPr="00271D70" w:rsidRDefault="00581ACA" w:rsidP="00581ACA">
      <w:pPr>
        <w:pStyle w:val="Normal1"/>
        <w:ind w:left="72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 w:rsidRPr="00271D70">
        <w:rPr>
          <w:rFonts w:ascii="AGLettericaCondensedC" w:eastAsia="Open Sans" w:hAnsi="AGLettericaCondensedC"/>
          <w:sz w:val="22"/>
          <w:szCs w:val="22"/>
          <w:lang w:val="uk-UA"/>
        </w:rPr>
        <w:t>Аналогічна ситуація з тими студентами, які беруть участь у програмах академічної мобільності.</w:t>
      </w:r>
    </w:p>
    <w:p w14:paraId="6F2571B6" w14:textId="77777777" w:rsidR="00581ACA" w:rsidRPr="00581ACA" w:rsidRDefault="006C5B3B" w:rsidP="006C5B3B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hAnsi="AGLettericaCondensedC"/>
          <w:b/>
          <w:sz w:val="22"/>
          <w:szCs w:val="22"/>
          <w:lang w:val="uk-UA"/>
        </w:rPr>
        <w:t>Технічні засоби.</w:t>
      </w:r>
      <w:r>
        <w:rPr>
          <w:rFonts w:ascii="AGLettericaCondensedC" w:eastAsia="Open Sans" w:hAnsi="AGLettericaCondensedC"/>
          <w:b/>
          <w:sz w:val="22"/>
          <w:szCs w:val="22"/>
          <w:lang w:val="uk-UA"/>
        </w:rPr>
        <w:t xml:space="preserve"> </w:t>
      </w:r>
      <w:r w:rsidRPr="0078397F">
        <w:rPr>
          <w:rFonts w:ascii="AGLettericaCondensedC" w:eastAsia="Open Sans" w:hAnsi="AGLettericaCondensedC"/>
          <w:sz w:val="22"/>
          <w:szCs w:val="22"/>
          <w:lang w:val="uk-UA"/>
        </w:rPr>
        <w:t>У сучасних умовах доступу до великої кількості інформації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через інтернет ви не хочете конспектувати лекції, тому щоразу за добу до лекції ви будете отримувати презентацію. Ваше право – роздруковувати чи ні</w:t>
      </w:r>
      <w:r w:rsidR="00581ACA">
        <w:rPr>
          <w:rFonts w:ascii="AGLettericaCondensedC" w:eastAsia="Open Sans" w:hAnsi="AGLettericaCondensedC"/>
          <w:sz w:val="22"/>
          <w:szCs w:val="22"/>
          <w:lang w:val="uk-UA"/>
        </w:rPr>
        <w:t xml:space="preserve"> (наперед – я диктування не люблю), однак будьте готові, що роздрукована презентація на лекції – це майбутній конспект. </w:t>
      </w:r>
    </w:p>
    <w:p w14:paraId="59B12DBF" w14:textId="6A41CB8F" w:rsidR="006C5B3B" w:rsidRPr="002608A5" w:rsidRDefault="00581ACA" w:rsidP="00581ACA">
      <w:pPr>
        <w:pStyle w:val="Normal1"/>
        <w:ind w:left="72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>В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икористання на лекції мобільних телефонів </w:t>
      </w:r>
      <w:r w:rsidRPr="00581ACA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>заборонене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. 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 xml:space="preserve">Те саме стосується семінарських занять – мобільні телефони </w:t>
      </w:r>
      <w:r w:rsidR="006C5B3B" w:rsidRPr="00581ACA">
        <w:rPr>
          <w:rFonts w:ascii="AGLettericaCondensedC" w:eastAsia="Open Sans" w:hAnsi="AGLettericaCondensedC"/>
          <w:b/>
          <w:sz w:val="22"/>
          <w:szCs w:val="22"/>
          <w:u w:val="single"/>
          <w:lang w:val="uk-UA"/>
        </w:rPr>
        <w:t>заборонені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 xml:space="preserve">. Попередьте усіх родичів-ближніх-друзів, в який час у вас є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навчання в університеті, 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>і що в цей час дзвонити до вас без вагомої причини не варто. Я розумію, що ситуації бувають різними, але зловживати телефонними розмовами не можна. Тому привчіться вимикати телефон на період занять – це суттєво впливає на вашу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(і ваших одногрупників, і викладача)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 xml:space="preserve"> сконцентрованість. Те саме стосується вайбера, телеграм</w:t>
      </w:r>
      <w:r w:rsidR="00323FE9">
        <w:rPr>
          <w:rFonts w:ascii="AGLettericaCondensedC" w:eastAsia="Open Sans" w:hAnsi="AGLettericaCondensedC"/>
          <w:sz w:val="22"/>
          <w:szCs w:val="22"/>
          <w:lang w:val="uk-UA"/>
        </w:rPr>
        <w:t>у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>, інстаграм</w:t>
      </w:r>
      <w:r w:rsidR="00323FE9">
        <w:rPr>
          <w:rFonts w:ascii="AGLettericaCondensedC" w:eastAsia="Open Sans" w:hAnsi="AGLettericaCondensedC"/>
          <w:sz w:val="22"/>
          <w:szCs w:val="22"/>
          <w:lang w:val="uk-UA"/>
        </w:rPr>
        <w:t>у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>, фейсбук</w:t>
      </w:r>
      <w:r w:rsidR="00323FE9">
        <w:rPr>
          <w:rFonts w:ascii="AGLettericaCondensedC" w:eastAsia="Open Sans" w:hAnsi="AGLettericaCondensedC"/>
          <w:sz w:val="22"/>
          <w:szCs w:val="22"/>
          <w:lang w:val="uk-UA"/>
        </w:rPr>
        <w:t>у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>… Відкладіть спілкування на пізніше. Ігри теж (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>за 80 хвилин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 </w:t>
      </w:r>
      <w:r w:rsidR="006C5B3B">
        <w:rPr>
          <w:rFonts w:ascii="AGLettericaCondensedC" w:eastAsia="Open Sans" w:hAnsi="AGLettericaCondensedC"/>
          <w:sz w:val="22"/>
          <w:szCs w:val="22"/>
          <w:lang w:val="uk-UA"/>
        </w:rPr>
        <w:t>на фермі всі коні не здохнуть).</w:t>
      </w:r>
    </w:p>
    <w:p w14:paraId="7D34EB79" w14:textId="77777777" w:rsidR="006C5B3B" w:rsidRPr="002608A5" w:rsidRDefault="006C5B3B" w:rsidP="006C5B3B">
      <w:pPr>
        <w:pStyle w:val="Normal1"/>
        <w:ind w:left="72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 w:rsidRPr="002608A5">
        <w:rPr>
          <w:rFonts w:ascii="AGLettericaCondensedC" w:hAnsi="AGLettericaCondensedC"/>
          <w:sz w:val="22"/>
          <w:szCs w:val="22"/>
          <w:lang w:val="uk-UA"/>
        </w:rPr>
        <w:t xml:space="preserve">Тобто мобільні телефони – </w:t>
      </w:r>
      <w:r w:rsidRPr="002608A5">
        <w:rPr>
          <w:rFonts w:ascii="AGLettericaCondensedC" w:hAnsi="AGLettericaCondensedC"/>
          <w:b/>
          <w:sz w:val="22"/>
          <w:szCs w:val="22"/>
          <w:u w:val="single"/>
          <w:lang w:val="uk-UA"/>
        </w:rPr>
        <w:t>заборонені</w:t>
      </w:r>
      <w:r w:rsidRPr="002608A5">
        <w:rPr>
          <w:rFonts w:ascii="AGLettericaCondensedC" w:hAnsi="AGLettericaCondensedC"/>
          <w:sz w:val="22"/>
          <w:szCs w:val="22"/>
          <w:lang w:val="uk-UA"/>
        </w:rPr>
        <w:t>.</w:t>
      </w:r>
    </w:p>
    <w:p w14:paraId="4A05858E" w14:textId="39B654A4" w:rsidR="00B829A9" w:rsidRDefault="0096522A" w:rsidP="00FB5635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 w:rsidRPr="00B829A9">
        <w:rPr>
          <w:rFonts w:ascii="AGLettericaCondensedC" w:eastAsia="Open Sans" w:hAnsi="AGLettericaCondensedC"/>
          <w:b/>
          <w:sz w:val="22"/>
          <w:szCs w:val="22"/>
          <w:lang w:val="uk-UA"/>
        </w:rPr>
        <w:t>Дбайте про себе.</w:t>
      </w:r>
      <w:r w:rsidRPr="00B829A9">
        <w:rPr>
          <w:rFonts w:ascii="AGLettericaCondensedC" w:hAnsi="AGLettericaCondensedC"/>
          <w:sz w:val="22"/>
          <w:szCs w:val="22"/>
          <w:lang w:val="uk-UA"/>
        </w:rPr>
        <w:t xml:space="preserve"> Ведіть здоровий спосіб життя, добре харчуйтесь (не забувайте в добу випивати достатню кількість води), висипайтесь і в межах розумного розслабляйтесь. Це допоможе вам боротись зі стресом, як</w:t>
      </w:r>
      <w:r w:rsidR="00581ACA">
        <w:rPr>
          <w:rFonts w:ascii="AGLettericaCondensedC" w:hAnsi="AGLettericaCondensedC"/>
          <w:sz w:val="22"/>
          <w:szCs w:val="22"/>
          <w:lang w:val="uk-UA"/>
        </w:rPr>
        <w:t>ий</w:t>
      </w:r>
      <w:r w:rsidRPr="00B829A9">
        <w:rPr>
          <w:rFonts w:ascii="AGLettericaCondensedC" w:hAnsi="AGLettericaCondensedC"/>
          <w:sz w:val="22"/>
          <w:szCs w:val="22"/>
          <w:lang w:val="uk-UA"/>
        </w:rPr>
        <w:t xml:space="preserve"> називають «навчанням». Якщо ж вас </w:t>
      </w:r>
      <w:r w:rsidR="00581ACA">
        <w:rPr>
          <w:rFonts w:ascii="AGLettericaCondensedC" w:hAnsi="AGLettericaCondensedC"/>
          <w:sz w:val="22"/>
          <w:szCs w:val="22"/>
          <w:lang w:val="uk-UA"/>
        </w:rPr>
        <w:t xml:space="preserve">все ж </w:t>
      </w:r>
      <w:r w:rsidRPr="00B829A9">
        <w:rPr>
          <w:rFonts w:ascii="AGLettericaCondensedC" w:hAnsi="AGLettericaCondensedC"/>
          <w:sz w:val="22"/>
          <w:szCs w:val="22"/>
          <w:lang w:val="uk-UA"/>
        </w:rPr>
        <w:t>поглинув стрес</w:t>
      </w:r>
      <w:r w:rsidR="00B829A9" w:rsidRPr="00B829A9">
        <w:rPr>
          <w:rFonts w:ascii="AGLettericaCondensedC" w:hAnsi="AGLettericaCondensedC"/>
          <w:sz w:val="22"/>
          <w:szCs w:val="22"/>
          <w:lang w:val="uk-UA"/>
        </w:rPr>
        <w:t xml:space="preserve"> чи депресія</w:t>
      </w:r>
      <w:r w:rsidRPr="00B829A9">
        <w:rPr>
          <w:rFonts w:ascii="AGLettericaCondensedC" w:hAnsi="AGLettericaCondensedC"/>
          <w:sz w:val="22"/>
          <w:szCs w:val="22"/>
          <w:lang w:val="uk-UA"/>
        </w:rPr>
        <w:t>,</w:t>
      </w:r>
      <w:r w:rsidR="00B829A9" w:rsidRPr="00B829A9">
        <w:rPr>
          <w:rFonts w:ascii="AGLettericaCondensedC" w:hAnsi="AGLettericaCondensedC"/>
          <w:sz w:val="22"/>
          <w:szCs w:val="22"/>
          <w:lang w:val="uk-UA"/>
        </w:rPr>
        <w:t xml:space="preserve"> маєте якісь життєві труднощі, </w:t>
      </w:r>
      <w:r w:rsidRPr="00B829A9">
        <w:rPr>
          <w:rFonts w:ascii="AGLettericaCondensedC" w:hAnsi="AGLettericaCondensedC"/>
          <w:sz w:val="22"/>
          <w:szCs w:val="22"/>
          <w:lang w:val="uk-UA"/>
        </w:rPr>
        <w:t xml:space="preserve">знайте, що в університеті ви завжди зможете знайти підтримку як в одногрупників, так і серед викладачів. </w:t>
      </w:r>
      <w:r w:rsidR="00B829A9" w:rsidRPr="00B829A9">
        <w:rPr>
          <w:rFonts w:ascii="AGLettericaCondensedC" w:hAnsi="AGLettericaCondensedC"/>
          <w:sz w:val="22"/>
          <w:szCs w:val="22"/>
          <w:lang w:val="uk-UA"/>
        </w:rPr>
        <w:t>Не «носіт</w:t>
      </w:r>
      <w:bookmarkStart w:id="9" w:name="_GoBack"/>
      <w:bookmarkEnd w:id="9"/>
      <w:r w:rsidR="00B829A9" w:rsidRPr="00B829A9">
        <w:rPr>
          <w:rFonts w:ascii="AGLettericaCondensedC" w:hAnsi="AGLettericaCondensedC"/>
          <w:sz w:val="22"/>
          <w:szCs w:val="22"/>
          <w:lang w:val="uk-UA"/>
        </w:rPr>
        <w:t xml:space="preserve">ь» все в собі. </w:t>
      </w:r>
    </w:p>
    <w:p w14:paraId="118F2FC2" w14:textId="2E074561" w:rsidR="00B829A9" w:rsidRPr="00B829A9" w:rsidRDefault="00B829A9" w:rsidP="00B829A9">
      <w:pPr>
        <w:pStyle w:val="Normal1"/>
        <w:ind w:left="720"/>
        <w:contextualSpacing/>
        <w:jc w:val="both"/>
        <w:rPr>
          <w:rFonts w:ascii="AGLettericaCondensedC" w:hAnsi="AGLettericaCondensedC"/>
          <w:sz w:val="22"/>
          <w:szCs w:val="22"/>
          <w:lang w:val="uk-UA"/>
        </w:rPr>
      </w:pP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І </w:t>
      </w:r>
      <w:r w:rsidRPr="00581ACA">
        <w:rPr>
          <w:rFonts w:ascii="AGLettericaCondensedC" w:eastAsia="Open Sans" w:hAnsi="AGLettericaCondensedC"/>
          <w:b/>
          <w:sz w:val="22"/>
          <w:szCs w:val="22"/>
          <w:lang w:val="uk-UA"/>
        </w:rPr>
        <w:t>велике прохання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. Запізнюватись на пари можна </w:t>
      </w:r>
      <w:r w:rsidR="00581ACA">
        <w:rPr>
          <w:rFonts w:ascii="AGLettericaCondensedC" w:eastAsia="Open Sans" w:hAnsi="AGLettericaCondensedC"/>
          <w:sz w:val="22"/>
          <w:szCs w:val="22"/>
          <w:lang w:val="uk-UA"/>
        </w:rPr>
        <w:t xml:space="preserve">лише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в межах 5 хвилин – поважайте тих, хто прийшов вчасно. Якщо кортить взяти з собою каву на пару, подумайте про тих, хто не встиг придбати </w:t>
      </w:r>
      <w:r w:rsidR="00A66EE0">
        <w:rPr>
          <w:rFonts w:ascii="AGLettericaCondensedC" w:eastAsia="Open Sans" w:hAnsi="AGLettericaCondensedC"/>
          <w:sz w:val="22"/>
          <w:szCs w:val="22"/>
          <w:lang w:val="uk-UA"/>
        </w:rPr>
        <w:t xml:space="preserve">її </w:t>
      </w:r>
      <w:r>
        <w:rPr>
          <w:rFonts w:ascii="AGLettericaCondensedC" w:eastAsia="Open Sans" w:hAnsi="AGLettericaCondensedC"/>
          <w:sz w:val="22"/>
          <w:szCs w:val="22"/>
          <w:lang w:val="uk-UA"/>
        </w:rPr>
        <w:t xml:space="preserve">на перерві чи просто не має на це коштів. Те саме стосується їжі. </w:t>
      </w:r>
    </w:p>
    <w:sectPr w:rsidR="00B829A9" w:rsidRPr="00B829A9" w:rsidSect="00E07BF6">
      <w:headerReference w:type="even" r:id="rId9"/>
      <w:footerReference w:type="default" r:id="rId10"/>
      <w:pgSz w:w="12240" w:h="15840"/>
      <w:pgMar w:top="1260" w:right="720" w:bottom="5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73D2" w14:textId="77777777" w:rsidR="00603E75" w:rsidRDefault="00603E75">
      <w:r>
        <w:separator/>
      </w:r>
    </w:p>
  </w:endnote>
  <w:endnote w:type="continuationSeparator" w:id="0">
    <w:p w14:paraId="122418DE" w14:textId="77777777" w:rsidR="00603E75" w:rsidRDefault="0060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7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Letterica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GLettericaCondensedC" w:hAnsi="AGLettericaCondensedC"/>
      </w:rPr>
      <w:id w:val="227732348"/>
      <w:docPartObj>
        <w:docPartGallery w:val="Page Numbers (Bottom of Page)"/>
        <w:docPartUnique/>
      </w:docPartObj>
    </w:sdtPr>
    <w:sdtEndPr/>
    <w:sdtContent>
      <w:p w14:paraId="043099FA" w14:textId="7DE12513" w:rsidR="00764CE9" w:rsidRPr="00764CE9" w:rsidRDefault="00764CE9">
        <w:pPr>
          <w:pStyle w:val="af"/>
          <w:jc w:val="center"/>
          <w:rPr>
            <w:rFonts w:ascii="AGLettericaCondensedC" w:hAnsi="AGLettericaCondensedC"/>
          </w:rPr>
        </w:pPr>
        <w:r w:rsidRPr="00764CE9">
          <w:rPr>
            <w:rFonts w:ascii="AGLettericaCondensedC" w:hAnsi="AGLettericaCondensedC"/>
          </w:rPr>
          <w:fldChar w:fldCharType="begin"/>
        </w:r>
        <w:r w:rsidRPr="00764CE9">
          <w:rPr>
            <w:rFonts w:ascii="AGLettericaCondensedC" w:hAnsi="AGLettericaCondensedC"/>
          </w:rPr>
          <w:instrText>PAGE   \* MERGEFORMAT</w:instrText>
        </w:r>
        <w:r w:rsidRPr="00764CE9">
          <w:rPr>
            <w:rFonts w:ascii="AGLettericaCondensedC" w:hAnsi="AGLettericaCondensedC"/>
          </w:rPr>
          <w:fldChar w:fldCharType="separate"/>
        </w:r>
        <w:r w:rsidR="000B4B7C" w:rsidRPr="000B4B7C">
          <w:rPr>
            <w:rFonts w:ascii="AGLettericaCondensedC" w:hAnsi="AGLettericaCondensedC"/>
            <w:noProof/>
            <w:lang w:val="ru-RU"/>
          </w:rPr>
          <w:t>4</w:t>
        </w:r>
        <w:r w:rsidRPr="00764CE9">
          <w:rPr>
            <w:rFonts w:ascii="AGLettericaCondensedC" w:hAnsi="AGLettericaCondensed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029A" w14:textId="77777777" w:rsidR="00603E75" w:rsidRDefault="00603E75">
      <w:r>
        <w:separator/>
      </w:r>
    </w:p>
  </w:footnote>
  <w:footnote w:type="continuationSeparator" w:id="0">
    <w:p w14:paraId="01F1AA2E" w14:textId="77777777" w:rsidR="00603E75" w:rsidRDefault="0060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603E75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506"/>
    <w:multiLevelType w:val="multilevel"/>
    <w:tmpl w:val="808C1D3A"/>
    <w:lvl w:ilvl="0">
      <w:start w:val="65535"/>
      <w:numFmt w:val="bullet"/>
      <w:lvlText w:val="-"/>
      <w:lvlJc w:val="left"/>
      <w:pPr>
        <w:ind w:left="72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3D0215"/>
    <w:multiLevelType w:val="multilevel"/>
    <w:tmpl w:val="261A244A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0709C"/>
    <w:multiLevelType w:val="multilevel"/>
    <w:tmpl w:val="C5A26300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055703E"/>
    <w:multiLevelType w:val="multilevel"/>
    <w:tmpl w:val="7F205D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7A74668"/>
    <w:multiLevelType w:val="multilevel"/>
    <w:tmpl w:val="808C1D3A"/>
    <w:lvl w:ilvl="0">
      <w:start w:val="65535"/>
      <w:numFmt w:val="bullet"/>
      <w:lvlText w:val="-"/>
      <w:lvlJc w:val="left"/>
      <w:pPr>
        <w:ind w:left="72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A3733"/>
    <w:multiLevelType w:val="multilevel"/>
    <w:tmpl w:val="4C7E16E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05F46E7"/>
    <w:multiLevelType w:val="hybridMultilevel"/>
    <w:tmpl w:val="7456A81C"/>
    <w:lvl w:ilvl="0" w:tplc="AD32F9D6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47B755A"/>
    <w:multiLevelType w:val="hybridMultilevel"/>
    <w:tmpl w:val="EAC40258"/>
    <w:lvl w:ilvl="0" w:tplc="5632119A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138F2"/>
    <w:multiLevelType w:val="multilevel"/>
    <w:tmpl w:val="4C7E16E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DCF4B33"/>
    <w:multiLevelType w:val="hybridMultilevel"/>
    <w:tmpl w:val="9F180B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A7D4F"/>
    <w:multiLevelType w:val="hybridMultilevel"/>
    <w:tmpl w:val="220A4B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5754"/>
    <w:rsid w:val="00010437"/>
    <w:rsid w:val="00051578"/>
    <w:rsid w:val="0007373D"/>
    <w:rsid w:val="000B4B7C"/>
    <w:rsid w:val="00116510"/>
    <w:rsid w:val="00192FC6"/>
    <w:rsid w:val="00246D1B"/>
    <w:rsid w:val="00247F17"/>
    <w:rsid w:val="002608A5"/>
    <w:rsid w:val="00267B14"/>
    <w:rsid w:val="00271D70"/>
    <w:rsid w:val="00275754"/>
    <w:rsid w:val="002E59CF"/>
    <w:rsid w:val="002F0AF4"/>
    <w:rsid w:val="00323FE9"/>
    <w:rsid w:val="00352614"/>
    <w:rsid w:val="003C3081"/>
    <w:rsid w:val="003D4E38"/>
    <w:rsid w:val="003E47E9"/>
    <w:rsid w:val="00421FE6"/>
    <w:rsid w:val="004B1A6B"/>
    <w:rsid w:val="00507B36"/>
    <w:rsid w:val="00581ACA"/>
    <w:rsid w:val="005922FE"/>
    <w:rsid w:val="005A6632"/>
    <w:rsid w:val="00603E75"/>
    <w:rsid w:val="006074BB"/>
    <w:rsid w:val="006A48FB"/>
    <w:rsid w:val="006C5B3B"/>
    <w:rsid w:val="007121D6"/>
    <w:rsid w:val="00764CE9"/>
    <w:rsid w:val="00770E89"/>
    <w:rsid w:val="0078397F"/>
    <w:rsid w:val="007A60A6"/>
    <w:rsid w:val="008162DB"/>
    <w:rsid w:val="00816A35"/>
    <w:rsid w:val="00910ABA"/>
    <w:rsid w:val="00954D89"/>
    <w:rsid w:val="00955F43"/>
    <w:rsid w:val="0096522A"/>
    <w:rsid w:val="009B41F5"/>
    <w:rsid w:val="009F09E5"/>
    <w:rsid w:val="00A04B99"/>
    <w:rsid w:val="00A61772"/>
    <w:rsid w:val="00A66EE0"/>
    <w:rsid w:val="00AD674A"/>
    <w:rsid w:val="00AF2A53"/>
    <w:rsid w:val="00B61122"/>
    <w:rsid w:val="00B829A9"/>
    <w:rsid w:val="00BA25DB"/>
    <w:rsid w:val="00BB2768"/>
    <w:rsid w:val="00BC0EE1"/>
    <w:rsid w:val="00C503C7"/>
    <w:rsid w:val="00C55673"/>
    <w:rsid w:val="00C84B21"/>
    <w:rsid w:val="00CD2276"/>
    <w:rsid w:val="00CD3A70"/>
    <w:rsid w:val="00CF48DF"/>
    <w:rsid w:val="00D430D4"/>
    <w:rsid w:val="00D56641"/>
    <w:rsid w:val="00D9077F"/>
    <w:rsid w:val="00DC366E"/>
    <w:rsid w:val="00E06919"/>
    <w:rsid w:val="00E07BF6"/>
    <w:rsid w:val="00E36E92"/>
    <w:rsid w:val="00EA3E76"/>
    <w:rsid w:val="00ED5F8B"/>
    <w:rsid w:val="00F228A0"/>
    <w:rsid w:val="00F6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046BE4FF-3D37-4EAA-8128-BE97DC5B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FontStyle22">
    <w:name w:val="Font Style22"/>
    <w:uiPriority w:val="99"/>
    <w:rsid w:val="00AD674A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64CE9"/>
  </w:style>
  <w:style w:type="paragraph" w:styleId="af9">
    <w:name w:val="Body Text Indent"/>
    <w:basedOn w:val="a"/>
    <w:link w:val="afa"/>
    <w:rsid w:val="00764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a">
    <w:name w:val="Основной текст с отступом Знак"/>
    <w:basedOn w:val="a0"/>
    <w:link w:val="af9"/>
    <w:rsid w:val="00764CE9"/>
    <w:rPr>
      <w:rFonts w:ascii="Times New Roman" w:eastAsia="Times New Roman" w:hAnsi="Times New Roman" w:cs="Times New Roman"/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7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Letterica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105697"/>
    <w:rsid w:val="00156D70"/>
    <w:rsid w:val="002D3B7C"/>
    <w:rsid w:val="0063603E"/>
    <w:rsid w:val="00940EBE"/>
    <w:rsid w:val="00CE1A59"/>
    <w:rsid w:val="00DA181F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  <w:style w:type="paragraph" w:customStyle="1" w:styleId="F3D2F00A9525DC438B1836743D84BE0C">
    <w:name w:val="F3D2F00A9525DC438B1836743D84BE0C"/>
    <w:rsid w:val="00F72B63"/>
  </w:style>
  <w:style w:type="paragraph" w:customStyle="1" w:styleId="81F3A0DF1127DF49954A50183B4DED56">
    <w:name w:val="81F3A0DF1127DF49954A50183B4DED56"/>
    <w:rsid w:val="00F72B63"/>
  </w:style>
  <w:style w:type="paragraph" w:customStyle="1" w:styleId="4CB525F9C53A2C4AB6D19FDDCCB6F3A9">
    <w:name w:val="4CB525F9C53A2C4AB6D19FDDCCB6F3A9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3C088-ADD3-4E41-B599-E08AF58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 Windows</cp:lastModifiedBy>
  <cp:revision>30</cp:revision>
  <cp:lastPrinted>2019-09-01T21:45:00Z</cp:lastPrinted>
  <dcterms:created xsi:type="dcterms:W3CDTF">2017-08-03T17:50:00Z</dcterms:created>
  <dcterms:modified xsi:type="dcterms:W3CDTF">2019-09-01T21:45:00Z</dcterms:modified>
</cp:coreProperties>
</file>